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Moje dítě půjde do mateřské školy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Obsah: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Vítejte v mateřské škole                                                                    04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Mateřská škola – místo pro učení a získávání zkušeností              05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Jak se děti učí                                                                                     06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Kompetence                                                                                        07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Vzdělávací plán pro mateřské školy v Dolním Rakousku              08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Portfolio v mateřské škole                                                                 09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Vzdělávací oblast emoce a sociální vztahy                                       11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Etika,náboženství a společnost                                                          13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Řeč a komunikace                                                                               15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Pohyb a zdraví                                                                                     17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Estetika a tvořivost                                                                              19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Příroda a technika                                                                               21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Kolektiv zaměstnanců mateřské školy                                              23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Kompetence městského (obecního) úřadu                                        24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Dotazy na mateřskou školu                                                                25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Literatura                                                                                             26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pStyle w:val="Textkrper"/>
        <w:rPr>
          <w:rFonts w:ascii="Arial Narrow"/>
          <w:b/>
          <w:sz w:val="20"/>
          <w:lang w:val="de-AT"/>
        </w:rPr>
      </w:pPr>
      <w:r>
        <w:rPr>
          <w:rFonts w:ascii="Arial Narrow"/>
          <w:b/>
          <w:noProof/>
          <w:sz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7620</wp:posOffset>
                </wp:positionH>
                <wp:positionV relativeFrom="paragraph">
                  <wp:posOffset>19685</wp:posOffset>
                </wp:positionV>
                <wp:extent cx="7560310" cy="3618230"/>
                <wp:effectExtent l="1905" t="3175" r="635" b="0"/>
                <wp:wrapNone/>
                <wp:docPr id="370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3618230"/>
                          <a:chOff x="0" y="-4247"/>
                          <a:chExt cx="11906" cy="5698"/>
                        </a:xfrm>
                      </wpg:grpSpPr>
                      <wps:wsp>
                        <wps:cNvPr id="371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0" y="-4247"/>
                            <a:ext cx="11906" cy="1701"/>
                          </a:xfrm>
                          <a:prstGeom prst="rect">
                            <a:avLst/>
                          </a:prstGeom>
                          <a:solidFill>
                            <a:srgbClr val="44C8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2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8" y="-3510"/>
                            <a:ext cx="2268" cy="34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3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-2000"/>
                            <a:ext cx="2718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pStyle w:val="KeinLeerraum"/>
                                <w:rPr>
                                  <w:sz w:val="20"/>
                                  <w:szCs w:val="20"/>
                                  <w:lang w:val="cs-CZ" w:eastAsia="zh-CN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cs-CZ" w:eastAsia="zh-CN"/>
                                </w:rPr>
                                <w:t>Vážené dámy a pánové!</w:t>
                              </w:r>
                            </w:p>
                            <w:p>
                              <w:pPr>
                                <w:pStyle w:val="KeinLeerraum"/>
                                <w:rPr>
                                  <w:sz w:val="20"/>
                                  <w:szCs w:val="20"/>
                                  <w:lang w:val="cs-CZ" w:eastAsia="zh-CN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cs-CZ" w:eastAsia="zh-CN"/>
                                </w:rPr>
                                <w:t>Milí rodiče!</w:t>
                              </w:r>
                            </w:p>
                            <w:p>
                              <w:pPr>
                                <w:pStyle w:val="KeinLeerraum"/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t>1</w:t>
                              </w:r>
                            </w:p>
                            <w:p>
                              <w:pPr>
                                <w:pStyle w:val="KeinLeerraum"/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-1100"/>
                            <a:ext cx="4376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pStyle w:val="KeinLeerraum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Jak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hejtmanc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, ale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především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coby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dvojnás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né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atc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mi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blah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dětí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ládež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naší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spolkové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země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leží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obzvlášť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n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srdci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Zd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v 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Dolním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Rakousku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se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usilovně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snažím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zajisti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ladým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lidem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optimální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podmínky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podporu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při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jejich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startu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do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život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6236" y="-1100"/>
                            <a:ext cx="3013" cy="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pStyle w:val="KeinLeerraum"/>
                                <w:ind w:left="180"/>
                                <w:rPr>
                                  <w:sz w:val="20"/>
                                  <w:szCs w:val="20"/>
                                  <w:lang w:val="cs-CZ" w:eastAsia="zh-CN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Mohu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Vás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ujisti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ž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vysoká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úroveň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pedagogické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prác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 xml:space="preserve">, na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kterou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jst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zvyklí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 xml:space="preserve"> z MŠ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bud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pokračova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 xml:space="preserve"> i v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základních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školách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Dolníh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Rakousk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Neboť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 xml:space="preserve"> i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zd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jsou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angažováni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pedagogové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padagožky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kteří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 xml:space="preserve"> se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budou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snaži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odpovědně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svědomitě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připravi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Vaš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dítě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 xml:space="preserve"> na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jeh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životní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pracovní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cestu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AT" w:eastAsia="zh-C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3" o:spid="_x0000_s1026" style="position:absolute;margin-left:-.6pt;margin-top:1.55pt;width:595.3pt;height:284.9pt;z-index:251659264;mso-position-horizontal-relative:page" coordorigin=",-4247" coordsize="11906,56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">
                <v:rect id="Rectangle 368" o:spid="_x0000_s1027" style="position:absolute;top:-4247;width:11906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wMksQA&#10;AADcAAAADwAAAGRycy9kb3ducmV2LnhtbESPQWvCQBSE7wX/w/IKvdVN2mIkzUZEKAp60Xrp7ZF9&#10;TUKzb9fdVeO/7wqFHoeZ+YapFqMZxIV86C0ryKcZCOLG6p5bBcfPj+c5iBCRNQ6WScGNAizqyUOF&#10;pbZX3tPlEFuRIBxKVNDF6EopQ9ORwTC1jjh539YbjEn6VmqP1wQ3g3zJspk02HNa6NDRqqPm53A2&#10;ClxhfALl7XF3cl/zrduu33Sh1NPjuHwHEWmM/+G/9kYreC1yuJ9JR0D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8DJLEAAAA3AAAAA8AAAAAAAAAAAAAAAAAmAIAAGRycy9k&#10;b3ducmV2LnhtbFBLBQYAAAAABAAEAPUAAACJAwAAAAA=&#10;" fillcolor="#44c8f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7" o:spid="_x0000_s1028" type="#_x0000_t75" style="position:absolute;left:9638;top:-3510;width:2268;height:3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qLLrBAAAA3AAAAA8AAABkcnMvZG93bnJldi54bWxEj82qwjAUhPeC7xCO4E5Tf/BKNYoUBTd3&#10;Yb3uD82xLTYnpYka395cEFwOM/MNs94G04gHda62rGAyTkAQF1bXXCr4Ox9GSxDOI2tsLJOCFznY&#10;bvq9NabaPvlEj9yXIkLYpaig8r5NpXRFRQbd2LbE0bvazqCPsiul7vAZ4aaR0yRZSIM1x4UKW8oq&#10;Km753Sgwv3NvL8mszEOgzLyysD/vT0oNB2G3AuEp+G/40z5qBbOfKfyfiUdAb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KqLLrBAAAA3AAAAA8AAAAAAAAAAAAAAAAAnwIA&#10;AGRycy9kb3ducmV2LnhtbFBLBQYAAAAABAAEAPcAAACN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6" o:spid="_x0000_s1029" type="#_x0000_t202" style="position:absolute;left:1134;top:-2000;width:2718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SBM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tIExQAAANwAAAAPAAAAAAAAAAAAAAAAAJgCAABkcnMv&#10;ZG93bnJldi54bWxQSwUGAAAAAAQABAD1AAAAigMAAAAA&#10;" filled="f" stroked="f">
                  <v:textbox inset="0,0,0,0">
                    <w:txbxContent>
                      <w:p>
                        <w:pPr>
                          <w:pStyle w:val="KeinLeerraum"/>
                          <w:rPr>
                            <w:sz w:val="20"/>
                            <w:szCs w:val="20"/>
                            <w:lang w:val="cs-CZ" w:eastAsia="zh-CN"/>
                          </w:rPr>
                        </w:pPr>
                        <w:r>
                          <w:rPr>
                            <w:sz w:val="20"/>
                            <w:szCs w:val="20"/>
                            <w:lang w:val="cs-CZ" w:eastAsia="zh-CN"/>
                          </w:rPr>
                          <w:t>Vážené dámy a pánové!</w:t>
                        </w:r>
                      </w:p>
                      <w:p>
                        <w:pPr>
                          <w:pStyle w:val="KeinLeerraum"/>
                          <w:rPr>
                            <w:sz w:val="20"/>
                            <w:szCs w:val="20"/>
                            <w:lang w:val="cs-CZ" w:eastAsia="zh-CN"/>
                          </w:rPr>
                        </w:pPr>
                        <w:r>
                          <w:rPr>
                            <w:sz w:val="20"/>
                            <w:szCs w:val="20"/>
                            <w:lang w:val="cs-CZ" w:eastAsia="zh-CN"/>
                          </w:rPr>
                          <w:t>Milí rodiče!</w:t>
                        </w:r>
                      </w:p>
                      <w:p>
                        <w:pPr>
                          <w:pStyle w:val="KeinLeerraum"/>
                          <w:rPr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zh-CN"/>
                          </w:rPr>
                          <w:t>1</w:t>
                        </w:r>
                      </w:p>
                      <w:p>
                        <w:pPr>
                          <w:pStyle w:val="KeinLeerraum"/>
                          <w:rPr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zh-CN"/>
                          </w:rPr>
                          <w:t>1</w:t>
                        </w:r>
                      </w:p>
                    </w:txbxContent>
                  </v:textbox>
                </v:shape>
                <v:shape id="Text Box 365" o:spid="_x0000_s1030" type="#_x0000_t202" style="position:absolute;left:1134;top:-1100;width:4376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dKcM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dKcMYAAADcAAAADwAAAAAAAAAAAAAAAACYAgAAZHJz&#10;L2Rvd25yZXYueG1sUEsFBgAAAAAEAAQA9QAAAIsDAAAAAA==&#10;" filled="f" stroked="f">
                  <v:textbox inset="0,0,0,0">
                    <w:txbxContent>
                      <w:p>
                        <w:pPr>
                          <w:pStyle w:val="KeinLeerraum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Jak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hejtmanc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, ale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ředevším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oby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dvojnásobné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atc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m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blah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dětí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ládež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aší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spolkové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země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eží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obzvlášť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srdci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Zd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v 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Dolním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Rakousku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se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usilovně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snažím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zajisti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ladým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idem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optimální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odmínky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odporu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ři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jejic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startu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do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život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364" o:spid="_x0000_s1031" type="#_x0000_t202" style="position:absolute;left:6236;top:-1100;width:3013;height:2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v6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vv68YAAADcAAAADwAAAAAAAAAAAAAAAACYAgAAZHJz&#10;L2Rvd25yZXYueG1sUEsFBgAAAAAEAAQA9QAAAIsDAAAAAA==&#10;" filled="f" stroked="f">
                  <v:textbox inset="0,0,0,0">
                    <w:txbxContent>
                      <w:p>
                        <w:pPr>
                          <w:pStyle w:val="KeinLeerraum"/>
                          <w:ind w:left="180"/>
                          <w:rPr>
                            <w:sz w:val="20"/>
                            <w:szCs w:val="20"/>
                            <w:lang w:val="cs-CZ" w:eastAsia="zh-CN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Mohu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Vá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ujisti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ž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vysoká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úroveň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pedagogické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prác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 xml:space="preserve">, na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kterou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jst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zvyklí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 xml:space="preserve"> z MŠ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bud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pokračova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 xml:space="preserve"> i v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základníc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školác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Dolníh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Rakousk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Neboť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 xml:space="preserve"> 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zd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jsou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angažováni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pedagogové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padagožky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kteří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 xml:space="preserve"> se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budou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snaži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odpovědně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svědomitě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připravi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Vaš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dítě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 xml:space="preserve"> na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jeh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životní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pracovní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cestu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AT" w:eastAsia="zh-CN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>
      <w:pPr>
        <w:pStyle w:val="Textkrper"/>
        <w:rPr>
          <w:rFonts w:ascii="Arial Narrow"/>
          <w:b/>
          <w:sz w:val="20"/>
          <w:lang w:val="de-AT"/>
        </w:rPr>
      </w:pPr>
    </w:p>
    <w:p>
      <w:pPr>
        <w:pStyle w:val="Textkrper"/>
        <w:rPr>
          <w:rFonts w:ascii="Arial Narrow"/>
          <w:b/>
          <w:sz w:val="20"/>
          <w:lang w:val="de-AT"/>
        </w:rPr>
      </w:pPr>
    </w:p>
    <w:p>
      <w:pPr>
        <w:pStyle w:val="Textkrper"/>
        <w:rPr>
          <w:rFonts w:ascii="Arial Narrow"/>
          <w:b/>
          <w:sz w:val="20"/>
          <w:lang w:val="de-AT"/>
        </w:rPr>
      </w:pPr>
    </w:p>
    <w:p>
      <w:pPr>
        <w:pStyle w:val="Textkrper"/>
        <w:rPr>
          <w:rFonts w:ascii="Arial Narrow"/>
          <w:b/>
          <w:sz w:val="20"/>
          <w:lang w:val="de-AT"/>
        </w:rPr>
      </w:pPr>
    </w:p>
    <w:p>
      <w:pPr>
        <w:pStyle w:val="Textkrper"/>
        <w:rPr>
          <w:rFonts w:ascii="Arial Narrow"/>
          <w:b/>
          <w:sz w:val="20"/>
          <w:lang w:val="de-AT"/>
        </w:rPr>
      </w:pPr>
    </w:p>
    <w:p>
      <w:pPr>
        <w:pStyle w:val="Textkrper"/>
        <w:rPr>
          <w:rFonts w:ascii="Arial Narrow"/>
          <w:b/>
          <w:sz w:val="20"/>
          <w:lang w:val="de-AT"/>
        </w:rPr>
      </w:pPr>
    </w:p>
    <w:p>
      <w:pPr>
        <w:pStyle w:val="Textkrper"/>
        <w:rPr>
          <w:rFonts w:ascii="Arial Narrow"/>
          <w:b/>
          <w:sz w:val="20"/>
          <w:lang w:val="de-AT"/>
        </w:rPr>
      </w:pPr>
    </w:p>
    <w:p>
      <w:pPr>
        <w:pStyle w:val="Textkrper"/>
        <w:rPr>
          <w:rFonts w:ascii="Arial Narrow"/>
          <w:b/>
          <w:sz w:val="20"/>
          <w:lang w:val="de-AT"/>
        </w:rPr>
      </w:pPr>
    </w:p>
    <w:p>
      <w:pPr>
        <w:pStyle w:val="Textkrper"/>
        <w:rPr>
          <w:rFonts w:ascii="Arial Narrow"/>
          <w:b/>
          <w:sz w:val="20"/>
          <w:lang w:val="de-AT"/>
        </w:rPr>
      </w:pPr>
    </w:p>
    <w:p>
      <w:pPr>
        <w:pStyle w:val="Textkrper"/>
        <w:rPr>
          <w:rFonts w:ascii="Arial Narrow"/>
          <w:b/>
          <w:sz w:val="20"/>
          <w:lang w:val="de-AT"/>
        </w:rPr>
      </w:pPr>
    </w:p>
    <w:p>
      <w:pPr>
        <w:pStyle w:val="Textkrper"/>
        <w:rPr>
          <w:rFonts w:ascii="Arial Narrow"/>
          <w:b/>
          <w:sz w:val="20"/>
          <w:lang w:val="de-AT"/>
        </w:rPr>
      </w:pPr>
    </w:p>
    <w:p>
      <w:pPr>
        <w:pStyle w:val="Textkrper"/>
        <w:rPr>
          <w:rFonts w:ascii="Arial Narrow"/>
          <w:b/>
          <w:sz w:val="20"/>
          <w:lang w:val="de-AT"/>
        </w:rPr>
      </w:pPr>
    </w:p>
    <w:p>
      <w:pPr>
        <w:pStyle w:val="Textkrper"/>
        <w:spacing w:before="7"/>
        <w:rPr>
          <w:rFonts w:ascii="Arial Narrow"/>
          <w:b/>
          <w:sz w:val="29"/>
          <w:lang w:val="de-AT"/>
        </w:rPr>
      </w:pPr>
    </w:p>
    <w:p>
      <w:pPr>
        <w:rPr>
          <w:rFonts w:ascii="Arial Narrow"/>
          <w:sz w:val="29"/>
          <w:lang w:val="de-AT"/>
        </w:rPr>
        <w:sectPr>
          <w:pgSz w:w="11910" w:h="11910"/>
          <w:pgMar w:top="0" w:right="0" w:bottom="280" w:left="0" w:header="720" w:footer="720" w:gutter="0"/>
          <w:cols w:space="720"/>
        </w:sectPr>
      </w:pPr>
    </w:p>
    <w:p>
      <w:pPr>
        <w:spacing w:line="360" w:lineRule="auto"/>
        <w:ind w:leftChars="600" w:left="1440"/>
        <w:jc w:val="both"/>
        <w:rPr>
          <w:rFonts w:asciiTheme="minorHAnsi" w:eastAsiaTheme="minorEastAsia" w:hAnsiTheme="minorHAnsi"/>
          <w:sz w:val="18"/>
          <w:szCs w:val="18"/>
        </w:rPr>
      </w:pPr>
    </w:p>
    <w:p>
      <w:pPr>
        <w:spacing w:line="360" w:lineRule="auto"/>
        <w:jc w:val="both"/>
        <w:rPr>
          <w:rFonts w:asciiTheme="minorHAnsi" w:eastAsiaTheme="minorEastAsia" w:hAnsiTheme="minorHAnsi"/>
          <w:sz w:val="18"/>
          <w:szCs w:val="18"/>
        </w:rPr>
      </w:pPr>
    </w:p>
    <w:p>
      <w:pPr>
        <w:pStyle w:val="Textkrper"/>
        <w:spacing w:before="3" w:line="360" w:lineRule="auto"/>
        <w:jc w:val="both"/>
        <w:rPr>
          <w:sz w:val="26"/>
          <w:lang w:eastAsia="zh-CN"/>
        </w:rPr>
      </w:pPr>
    </w:p>
    <w:p>
      <w:pPr>
        <w:pStyle w:val="KeinLeerraum"/>
        <w:rPr>
          <w:lang w:val="cs-CZ" w:eastAsia="zh-CN"/>
        </w:rPr>
      </w:pPr>
    </w:p>
    <w:p>
      <w:pPr>
        <w:pStyle w:val="KeinLeerraum"/>
        <w:ind w:left="1050"/>
        <w:rPr>
          <w:sz w:val="20"/>
          <w:szCs w:val="20"/>
          <w:lang w:val="de-AT" w:eastAsia="zh-CN"/>
        </w:rPr>
      </w:pPr>
      <w:r>
        <w:rPr>
          <w:noProof/>
          <w:lang w:val="de-DE" w:eastAsia="de-DE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4043045</wp:posOffset>
            </wp:positionH>
            <wp:positionV relativeFrom="paragraph">
              <wp:posOffset>1054100</wp:posOffset>
            </wp:positionV>
            <wp:extent cx="1788160" cy="706755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0"/>
          <w:szCs w:val="20"/>
          <w:lang w:val="de-AT" w:eastAsia="zh-CN"/>
        </w:rPr>
        <w:t>Jsem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přesvědčena</w:t>
      </w:r>
      <w:proofErr w:type="spellEnd"/>
      <w:r>
        <w:rPr>
          <w:sz w:val="20"/>
          <w:szCs w:val="20"/>
          <w:lang w:val="de-AT" w:eastAsia="zh-CN"/>
        </w:rPr>
        <w:t xml:space="preserve">, </w:t>
      </w:r>
      <w:proofErr w:type="spellStart"/>
      <w:r>
        <w:rPr>
          <w:sz w:val="20"/>
          <w:szCs w:val="20"/>
          <w:lang w:val="de-AT" w:eastAsia="zh-CN"/>
        </w:rPr>
        <w:t>že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už</w:t>
      </w:r>
      <w:proofErr w:type="spellEnd"/>
      <w:r>
        <w:rPr>
          <w:sz w:val="20"/>
          <w:szCs w:val="20"/>
          <w:lang w:val="de-AT" w:eastAsia="zh-CN"/>
        </w:rPr>
        <w:t xml:space="preserve"> v </w:t>
      </w:r>
      <w:proofErr w:type="spellStart"/>
      <w:r>
        <w:rPr>
          <w:sz w:val="20"/>
          <w:szCs w:val="20"/>
          <w:lang w:val="de-AT" w:eastAsia="zh-CN"/>
        </w:rPr>
        <w:t>mateřské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škole</w:t>
      </w:r>
      <w:proofErr w:type="spellEnd"/>
      <w:r>
        <w:rPr>
          <w:sz w:val="20"/>
          <w:szCs w:val="20"/>
          <w:lang w:val="de-AT" w:eastAsia="zh-CN"/>
        </w:rPr>
        <w:t xml:space="preserve"> je </w:t>
      </w:r>
      <w:proofErr w:type="spellStart"/>
      <w:r>
        <w:rPr>
          <w:sz w:val="20"/>
          <w:szCs w:val="20"/>
          <w:lang w:val="de-AT" w:eastAsia="zh-CN"/>
        </w:rPr>
        <w:t>dítě</w:t>
      </w:r>
      <w:proofErr w:type="spellEnd"/>
      <w:r>
        <w:rPr>
          <w:sz w:val="20"/>
          <w:szCs w:val="20"/>
          <w:lang w:val="de-AT" w:eastAsia="zh-CN"/>
        </w:rPr>
        <w:t xml:space="preserve">           </w:t>
      </w:r>
      <w:proofErr w:type="spellStart"/>
      <w:r>
        <w:rPr>
          <w:sz w:val="20"/>
          <w:szCs w:val="20"/>
          <w:lang w:val="de-AT" w:eastAsia="zh-CN"/>
        </w:rPr>
        <w:t>systematicky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připravováno</w:t>
      </w:r>
      <w:proofErr w:type="spellEnd"/>
      <w:r>
        <w:rPr>
          <w:sz w:val="20"/>
          <w:szCs w:val="20"/>
          <w:lang w:val="de-AT" w:eastAsia="zh-CN"/>
        </w:rPr>
        <w:t xml:space="preserve"> na </w:t>
      </w:r>
      <w:proofErr w:type="spellStart"/>
      <w:r>
        <w:rPr>
          <w:sz w:val="20"/>
          <w:szCs w:val="20"/>
          <w:lang w:val="de-AT" w:eastAsia="zh-CN"/>
        </w:rPr>
        <w:t>školu</w:t>
      </w:r>
      <w:proofErr w:type="spellEnd"/>
      <w:r>
        <w:rPr>
          <w:sz w:val="20"/>
          <w:szCs w:val="20"/>
          <w:lang w:val="de-AT" w:eastAsia="zh-CN"/>
        </w:rPr>
        <w:t xml:space="preserve">. Po </w:t>
      </w:r>
      <w:proofErr w:type="spellStart"/>
      <w:r>
        <w:rPr>
          <w:sz w:val="20"/>
          <w:szCs w:val="20"/>
          <w:lang w:val="de-AT" w:eastAsia="zh-CN"/>
        </w:rPr>
        <w:t>dobu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p</w:t>
      </w:r>
      <w:r>
        <w:rPr>
          <w:sz w:val="20"/>
          <w:szCs w:val="20"/>
          <w:lang w:val="de-AT" w:eastAsia="zh-CN"/>
        </w:rPr>
        <w:t>o</w:t>
      </w:r>
      <w:r>
        <w:rPr>
          <w:sz w:val="20"/>
          <w:szCs w:val="20"/>
          <w:lang w:val="de-AT" w:eastAsia="zh-CN"/>
        </w:rPr>
        <w:t>vinné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docházky</w:t>
      </w:r>
      <w:proofErr w:type="spellEnd"/>
      <w:r>
        <w:rPr>
          <w:sz w:val="20"/>
          <w:szCs w:val="20"/>
          <w:lang w:val="de-AT" w:eastAsia="zh-CN"/>
        </w:rPr>
        <w:t xml:space="preserve"> do MŠ pro </w:t>
      </w:r>
      <w:proofErr w:type="spellStart"/>
      <w:r>
        <w:rPr>
          <w:sz w:val="20"/>
          <w:szCs w:val="20"/>
          <w:lang w:val="de-AT" w:eastAsia="zh-CN"/>
        </w:rPr>
        <w:t>děti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předškolního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věku</w:t>
      </w:r>
      <w:proofErr w:type="spellEnd"/>
      <w:r>
        <w:rPr>
          <w:sz w:val="20"/>
          <w:szCs w:val="20"/>
          <w:lang w:val="de-AT" w:eastAsia="zh-CN"/>
        </w:rPr>
        <w:t xml:space="preserve"> se </w:t>
      </w:r>
      <w:proofErr w:type="spellStart"/>
      <w:r>
        <w:rPr>
          <w:sz w:val="20"/>
          <w:szCs w:val="20"/>
          <w:lang w:val="de-AT" w:eastAsia="zh-CN"/>
        </w:rPr>
        <w:t>daří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individuálně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pracovat</w:t>
      </w:r>
      <w:proofErr w:type="spellEnd"/>
      <w:r>
        <w:rPr>
          <w:sz w:val="20"/>
          <w:szCs w:val="20"/>
          <w:lang w:val="de-AT" w:eastAsia="zh-CN"/>
        </w:rPr>
        <w:t xml:space="preserve"> s </w:t>
      </w:r>
      <w:proofErr w:type="spellStart"/>
      <w:r>
        <w:rPr>
          <w:sz w:val="20"/>
          <w:szCs w:val="20"/>
          <w:lang w:val="de-AT" w:eastAsia="zh-CN"/>
        </w:rPr>
        <w:t>každým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jednotlivým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dítětem</w:t>
      </w:r>
      <w:proofErr w:type="spellEnd"/>
      <w:r>
        <w:rPr>
          <w:sz w:val="20"/>
          <w:szCs w:val="20"/>
          <w:lang w:val="de-AT" w:eastAsia="zh-CN"/>
        </w:rPr>
        <w:t xml:space="preserve"> s </w:t>
      </w:r>
      <w:proofErr w:type="spellStart"/>
      <w:r>
        <w:rPr>
          <w:sz w:val="20"/>
          <w:szCs w:val="20"/>
          <w:lang w:val="de-AT" w:eastAsia="zh-CN"/>
        </w:rPr>
        <w:t>ohledem</w:t>
      </w:r>
      <w:proofErr w:type="spellEnd"/>
      <w:r>
        <w:rPr>
          <w:sz w:val="20"/>
          <w:szCs w:val="20"/>
          <w:lang w:val="de-AT" w:eastAsia="zh-CN"/>
        </w:rPr>
        <w:t xml:space="preserve"> na </w:t>
      </w:r>
      <w:proofErr w:type="spellStart"/>
      <w:r>
        <w:rPr>
          <w:sz w:val="20"/>
          <w:szCs w:val="20"/>
          <w:lang w:val="de-AT" w:eastAsia="zh-CN"/>
        </w:rPr>
        <w:t>jeho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nabyté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schopnosti</w:t>
      </w:r>
      <w:proofErr w:type="spellEnd"/>
      <w:r>
        <w:rPr>
          <w:sz w:val="20"/>
          <w:szCs w:val="20"/>
          <w:lang w:val="de-AT" w:eastAsia="zh-CN"/>
        </w:rPr>
        <w:t xml:space="preserve"> a </w:t>
      </w:r>
      <w:proofErr w:type="spellStart"/>
      <w:r>
        <w:rPr>
          <w:sz w:val="20"/>
          <w:szCs w:val="20"/>
          <w:lang w:val="de-AT" w:eastAsia="zh-CN"/>
        </w:rPr>
        <w:t>dovednosti</w:t>
      </w:r>
      <w:proofErr w:type="spellEnd"/>
      <w:r>
        <w:rPr>
          <w:sz w:val="20"/>
          <w:szCs w:val="20"/>
          <w:lang w:val="de-AT" w:eastAsia="zh-CN"/>
        </w:rPr>
        <w:t xml:space="preserve"> a </w:t>
      </w:r>
      <w:proofErr w:type="spellStart"/>
      <w:r>
        <w:rPr>
          <w:sz w:val="20"/>
          <w:szCs w:val="20"/>
          <w:lang w:val="de-AT" w:eastAsia="zh-CN"/>
        </w:rPr>
        <w:t>jeho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představami</w:t>
      </w:r>
      <w:proofErr w:type="spellEnd"/>
      <w:r>
        <w:rPr>
          <w:sz w:val="20"/>
          <w:szCs w:val="20"/>
          <w:lang w:val="de-AT" w:eastAsia="zh-CN"/>
        </w:rPr>
        <w:t xml:space="preserve"> o </w:t>
      </w:r>
      <w:proofErr w:type="spellStart"/>
      <w:r>
        <w:rPr>
          <w:sz w:val="20"/>
          <w:szCs w:val="20"/>
          <w:lang w:val="de-AT" w:eastAsia="zh-CN"/>
        </w:rPr>
        <w:t>škole</w:t>
      </w:r>
      <w:proofErr w:type="spellEnd"/>
      <w:r>
        <w:rPr>
          <w:sz w:val="20"/>
          <w:szCs w:val="20"/>
          <w:lang w:val="de-AT" w:eastAsia="zh-CN"/>
        </w:rPr>
        <w:t xml:space="preserve">. </w:t>
      </w:r>
      <w:proofErr w:type="spellStart"/>
      <w:r>
        <w:rPr>
          <w:sz w:val="20"/>
          <w:szCs w:val="20"/>
          <w:lang w:val="de-AT" w:eastAsia="zh-CN"/>
        </w:rPr>
        <w:t>Tomuto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napomáhá</w:t>
      </w:r>
      <w:proofErr w:type="spellEnd"/>
      <w:r>
        <w:rPr>
          <w:sz w:val="20"/>
          <w:szCs w:val="20"/>
          <w:lang w:val="de-AT" w:eastAsia="zh-CN"/>
        </w:rPr>
        <w:t xml:space="preserve"> i </w:t>
      </w:r>
      <w:proofErr w:type="spellStart"/>
      <w:r>
        <w:rPr>
          <w:sz w:val="20"/>
          <w:szCs w:val="20"/>
          <w:lang w:val="de-AT" w:eastAsia="zh-CN"/>
        </w:rPr>
        <w:t>zavedení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tzv</w:t>
      </w:r>
      <w:proofErr w:type="spellEnd"/>
      <w:r>
        <w:rPr>
          <w:sz w:val="20"/>
          <w:szCs w:val="20"/>
          <w:lang w:val="de-AT" w:eastAsia="zh-CN"/>
        </w:rPr>
        <w:t xml:space="preserve">. </w:t>
      </w:r>
      <w:proofErr w:type="spellStart"/>
      <w:r>
        <w:rPr>
          <w:sz w:val="20"/>
          <w:szCs w:val="20"/>
          <w:lang w:val="de-AT" w:eastAsia="zh-CN"/>
        </w:rPr>
        <w:t>Übergangsportfolia</w:t>
      </w:r>
      <w:proofErr w:type="spellEnd"/>
      <w:r>
        <w:rPr>
          <w:sz w:val="20"/>
          <w:szCs w:val="20"/>
          <w:lang w:val="de-AT" w:eastAsia="zh-CN"/>
        </w:rPr>
        <w:t xml:space="preserve">, </w:t>
      </w:r>
      <w:proofErr w:type="spellStart"/>
      <w:r>
        <w:rPr>
          <w:sz w:val="20"/>
          <w:szCs w:val="20"/>
          <w:lang w:val="de-AT" w:eastAsia="zh-CN"/>
        </w:rPr>
        <w:t>což</w:t>
      </w:r>
      <w:proofErr w:type="spellEnd"/>
      <w:r>
        <w:rPr>
          <w:sz w:val="20"/>
          <w:szCs w:val="20"/>
          <w:lang w:val="de-AT" w:eastAsia="zh-CN"/>
        </w:rPr>
        <w:t xml:space="preserve"> je </w:t>
      </w:r>
      <w:proofErr w:type="spellStart"/>
      <w:r>
        <w:rPr>
          <w:sz w:val="20"/>
          <w:szCs w:val="20"/>
          <w:lang w:val="de-AT" w:eastAsia="zh-CN"/>
        </w:rPr>
        <w:t>složka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mapující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vývoj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předškoláka</w:t>
      </w:r>
      <w:proofErr w:type="spellEnd"/>
      <w:r>
        <w:rPr>
          <w:sz w:val="20"/>
          <w:szCs w:val="20"/>
          <w:lang w:val="de-AT" w:eastAsia="zh-CN"/>
        </w:rPr>
        <w:t>.</w:t>
      </w:r>
    </w:p>
    <w:p>
      <w:pPr>
        <w:pStyle w:val="KeinLeerraum"/>
        <w:ind w:left="1050"/>
        <w:rPr>
          <w:sz w:val="20"/>
          <w:szCs w:val="20"/>
          <w:lang w:val="de-AT" w:eastAsia="zh-CN"/>
        </w:rPr>
      </w:pPr>
    </w:p>
    <w:p>
      <w:pPr>
        <w:pStyle w:val="KeinLeerraum"/>
        <w:ind w:left="1050"/>
        <w:rPr>
          <w:sz w:val="20"/>
          <w:szCs w:val="20"/>
          <w:lang w:val="de-AT" w:eastAsia="zh-CN"/>
        </w:rPr>
      </w:pPr>
      <w:r>
        <w:rPr>
          <w:sz w:val="20"/>
          <w:szCs w:val="20"/>
          <w:lang w:val="de-AT" w:eastAsia="zh-CN"/>
        </w:rPr>
        <w:t xml:space="preserve">Z </w:t>
      </w:r>
      <w:proofErr w:type="spellStart"/>
      <w:r>
        <w:rPr>
          <w:sz w:val="20"/>
          <w:szCs w:val="20"/>
          <w:lang w:val="de-AT" w:eastAsia="zh-CN"/>
        </w:rPr>
        <w:t>vlastní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zkušenosti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vím</w:t>
      </w:r>
      <w:proofErr w:type="spellEnd"/>
      <w:r>
        <w:rPr>
          <w:sz w:val="20"/>
          <w:szCs w:val="20"/>
          <w:lang w:val="de-AT" w:eastAsia="zh-CN"/>
        </w:rPr>
        <w:t xml:space="preserve">, </w:t>
      </w:r>
      <w:proofErr w:type="spellStart"/>
      <w:r>
        <w:rPr>
          <w:sz w:val="20"/>
          <w:szCs w:val="20"/>
          <w:lang w:val="de-AT" w:eastAsia="zh-CN"/>
        </w:rPr>
        <w:t>co</w:t>
      </w:r>
      <w:proofErr w:type="spellEnd"/>
      <w:r>
        <w:rPr>
          <w:sz w:val="20"/>
          <w:szCs w:val="20"/>
          <w:lang w:val="de-AT" w:eastAsia="zh-CN"/>
        </w:rPr>
        <w:t xml:space="preserve"> pro </w:t>
      </w:r>
      <w:proofErr w:type="spellStart"/>
      <w:r>
        <w:rPr>
          <w:sz w:val="20"/>
          <w:szCs w:val="20"/>
          <w:lang w:val="de-AT" w:eastAsia="zh-CN"/>
        </w:rPr>
        <w:t>Vaše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dítě</w:t>
      </w:r>
      <w:proofErr w:type="spellEnd"/>
      <w:r>
        <w:rPr>
          <w:sz w:val="20"/>
          <w:szCs w:val="20"/>
          <w:lang w:val="de-AT" w:eastAsia="zh-CN"/>
        </w:rPr>
        <w:t xml:space="preserve"> (a </w:t>
      </w:r>
      <w:proofErr w:type="spellStart"/>
      <w:r>
        <w:rPr>
          <w:sz w:val="20"/>
          <w:szCs w:val="20"/>
          <w:lang w:val="de-AT" w:eastAsia="zh-CN"/>
        </w:rPr>
        <w:t>s</w:t>
      </w:r>
      <w:r>
        <w:rPr>
          <w:sz w:val="20"/>
          <w:szCs w:val="20"/>
          <w:lang w:val="de-AT" w:eastAsia="zh-CN"/>
        </w:rPr>
        <w:t>a</w:t>
      </w:r>
      <w:r>
        <w:rPr>
          <w:sz w:val="20"/>
          <w:szCs w:val="20"/>
          <w:lang w:val="de-AT" w:eastAsia="zh-CN"/>
        </w:rPr>
        <w:t>mozřejmě</w:t>
      </w:r>
      <w:proofErr w:type="spellEnd"/>
      <w:r>
        <w:rPr>
          <w:sz w:val="20"/>
          <w:szCs w:val="20"/>
          <w:lang w:val="de-AT" w:eastAsia="zh-CN"/>
        </w:rPr>
        <w:t xml:space="preserve"> i pro </w:t>
      </w:r>
      <w:proofErr w:type="spellStart"/>
      <w:r>
        <w:rPr>
          <w:sz w:val="20"/>
          <w:szCs w:val="20"/>
          <w:lang w:val="de-AT" w:eastAsia="zh-CN"/>
        </w:rPr>
        <w:t>Vás</w:t>
      </w:r>
      <w:proofErr w:type="spellEnd"/>
      <w:r>
        <w:rPr>
          <w:sz w:val="20"/>
          <w:szCs w:val="20"/>
          <w:lang w:val="de-AT" w:eastAsia="zh-CN"/>
        </w:rPr>
        <w:t xml:space="preserve">) </w:t>
      </w:r>
      <w:proofErr w:type="spellStart"/>
      <w:r>
        <w:rPr>
          <w:sz w:val="20"/>
          <w:szCs w:val="20"/>
          <w:lang w:val="de-AT" w:eastAsia="zh-CN"/>
        </w:rPr>
        <w:t>přechod</w:t>
      </w:r>
      <w:proofErr w:type="spellEnd"/>
      <w:r>
        <w:rPr>
          <w:sz w:val="20"/>
          <w:szCs w:val="20"/>
          <w:lang w:val="de-AT" w:eastAsia="zh-CN"/>
        </w:rPr>
        <w:t xml:space="preserve"> z MŠ do ZŠ </w:t>
      </w:r>
      <w:proofErr w:type="spellStart"/>
      <w:r>
        <w:rPr>
          <w:sz w:val="20"/>
          <w:szCs w:val="20"/>
          <w:lang w:val="de-AT" w:eastAsia="zh-CN"/>
        </w:rPr>
        <w:t>znamená</w:t>
      </w:r>
      <w:proofErr w:type="spellEnd"/>
      <w:r>
        <w:rPr>
          <w:sz w:val="20"/>
          <w:szCs w:val="20"/>
          <w:lang w:val="de-AT" w:eastAsia="zh-CN"/>
        </w:rPr>
        <w:t xml:space="preserve"> a </w:t>
      </w:r>
      <w:proofErr w:type="spellStart"/>
      <w:r>
        <w:rPr>
          <w:sz w:val="20"/>
          <w:szCs w:val="20"/>
          <w:lang w:val="de-AT" w:eastAsia="zh-CN"/>
        </w:rPr>
        <w:t>co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všechno</w:t>
      </w:r>
      <w:proofErr w:type="spellEnd"/>
      <w:r>
        <w:rPr>
          <w:sz w:val="20"/>
          <w:szCs w:val="20"/>
          <w:lang w:val="de-AT" w:eastAsia="zh-CN"/>
        </w:rPr>
        <w:t xml:space="preserve"> je s </w:t>
      </w:r>
      <w:proofErr w:type="spellStart"/>
      <w:r>
        <w:rPr>
          <w:sz w:val="20"/>
          <w:szCs w:val="20"/>
          <w:lang w:val="de-AT" w:eastAsia="zh-CN"/>
        </w:rPr>
        <w:t>ním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spojeno</w:t>
      </w:r>
      <w:proofErr w:type="spellEnd"/>
      <w:r>
        <w:rPr>
          <w:sz w:val="20"/>
          <w:szCs w:val="20"/>
          <w:lang w:val="de-AT" w:eastAsia="zh-CN"/>
        </w:rPr>
        <w:t xml:space="preserve">. </w:t>
      </w:r>
      <w:proofErr w:type="spellStart"/>
      <w:r>
        <w:rPr>
          <w:sz w:val="20"/>
          <w:szCs w:val="20"/>
          <w:lang w:val="de-AT" w:eastAsia="zh-CN"/>
        </w:rPr>
        <w:t>Proto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Vám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chceme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prostřednictvím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této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brožury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poskytnout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náměty</w:t>
      </w:r>
      <w:proofErr w:type="spellEnd"/>
      <w:r>
        <w:rPr>
          <w:sz w:val="20"/>
          <w:szCs w:val="20"/>
          <w:lang w:val="de-AT" w:eastAsia="zh-CN"/>
        </w:rPr>
        <w:t xml:space="preserve"> a </w:t>
      </w:r>
      <w:proofErr w:type="spellStart"/>
      <w:r>
        <w:rPr>
          <w:sz w:val="20"/>
          <w:szCs w:val="20"/>
          <w:lang w:val="de-AT" w:eastAsia="zh-CN"/>
        </w:rPr>
        <w:t>informace</w:t>
      </w:r>
      <w:proofErr w:type="spellEnd"/>
      <w:r>
        <w:rPr>
          <w:sz w:val="20"/>
          <w:szCs w:val="20"/>
          <w:lang w:val="de-AT" w:eastAsia="zh-CN"/>
        </w:rPr>
        <w:t xml:space="preserve">, </w:t>
      </w:r>
      <w:proofErr w:type="spellStart"/>
      <w:r>
        <w:rPr>
          <w:sz w:val="20"/>
          <w:szCs w:val="20"/>
          <w:lang w:val="de-AT" w:eastAsia="zh-CN"/>
        </w:rPr>
        <w:t>které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by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Vám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během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nadcházejících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týdnů</w:t>
      </w:r>
      <w:proofErr w:type="spellEnd"/>
      <w:r>
        <w:rPr>
          <w:sz w:val="20"/>
          <w:szCs w:val="20"/>
          <w:lang w:val="de-AT" w:eastAsia="zh-CN"/>
        </w:rPr>
        <w:t xml:space="preserve"> a </w:t>
      </w:r>
      <w:proofErr w:type="spellStart"/>
      <w:r>
        <w:rPr>
          <w:sz w:val="20"/>
          <w:szCs w:val="20"/>
          <w:lang w:val="de-AT" w:eastAsia="zh-CN"/>
        </w:rPr>
        <w:t>měsíců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mohly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pomoci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připravit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Vaše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dítě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co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nejlépe</w:t>
      </w:r>
      <w:proofErr w:type="spellEnd"/>
      <w:r>
        <w:rPr>
          <w:sz w:val="20"/>
          <w:szCs w:val="20"/>
          <w:lang w:val="de-AT" w:eastAsia="zh-CN"/>
        </w:rPr>
        <w:t xml:space="preserve"> na </w:t>
      </w:r>
      <w:proofErr w:type="spellStart"/>
      <w:r>
        <w:rPr>
          <w:sz w:val="20"/>
          <w:szCs w:val="20"/>
          <w:lang w:val="de-AT" w:eastAsia="zh-CN"/>
        </w:rPr>
        <w:t>začátek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školního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roku</w:t>
      </w:r>
      <w:proofErr w:type="spellEnd"/>
      <w:r>
        <w:rPr>
          <w:sz w:val="20"/>
          <w:szCs w:val="20"/>
          <w:lang w:val="de-AT" w:eastAsia="zh-CN"/>
        </w:rPr>
        <w:t xml:space="preserve"> a na </w:t>
      </w:r>
      <w:proofErr w:type="spellStart"/>
      <w:r>
        <w:rPr>
          <w:sz w:val="20"/>
          <w:szCs w:val="20"/>
          <w:lang w:val="de-AT" w:eastAsia="zh-CN"/>
        </w:rPr>
        <w:t>vše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nové</w:t>
      </w:r>
      <w:proofErr w:type="spellEnd"/>
      <w:r>
        <w:rPr>
          <w:sz w:val="20"/>
          <w:szCs w:val="20"/>
          <w:lang w:val="de-AT" w:eastAsia="zh-CN"/>
        </w:rPr>
        <w:t xml:space="preserve">, </w:t>
      </w:r>
      <w:proofErr w:type="spellStart"/>
      <w:r>
        <w:rPr>
          <w:sz w:val="20"/>
          <w:szCs w:val="20"/>
          <w:lang w:val="de-AT" w:eastAsia="zh-CN"/>
        </w:rPr>
        <w:t>co</w:t>
      </w:r>
      <w:proofErr w:type="spellEnd"/>
      <w:r>
        <w:rPr>
          <w:sz w:val="20"/>
          <w:szCs w:val="20"/>
          <w:lang w:val="de-AT" w:eastAsia="zh-CN"/>
        </w:rPr>
        <w:t xml:space="preserve"> je </w:t>
      </w:r>
      <w:proofErr w:type="spellStart"/>
      <w:r>
        <w:rPr>
          <w:sz w:val="20"/>
          <w:szCs w:val="20"/>
          <w:lang w:val="de-AT" w:eastAsia="zh-CN"/>
        </w:rPr>
        <w:t>ve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škole</w:t>
      </w:r>
      <w:proofErr w:type="spellEnd"/>
      <w:r>
        <w:rPr>
          <w:sz w:val="20"/>
          <w:szCs w:val="20"/>
          <w:lang w:val="de-AT" w:eastAsia="zh-CN"/>
        </w:rPr>
        <w:t xml:space="preserve"> </w:t>
      </w:r>
      <w:proofErr w:type="spellStart"/>
      <w:r>
        <w:rPr>
          <w:sz w:val="20"/>
          <w:szCs w:val="20"/>
          <w:lang w:val="de-AT" w:eastAsia="zh-CN"/>
        </w:rPr>
        <w:t>čeká</w:t>
      </w:r>
      <w:proofErr w:type="spellEnd"/>
      <w:r>
        <w:rPr>
          <w:sz w:val="20"/>
          <w:szCs w:val="20"/>
          <w:lang w:val="de-AT" w:eastAsia="zh-CN"/>
        </w:rPr>
        <w:t>.</w:t>
      </w:r>
    </w:p>
    <w:p>
      <w:pPr>
        <w:spacing w:line="360" w:lineRule="auto"/>
        <w:ind w:leftChars="300" w:left="720"/>
        <w:jc w:val="both"/>
        <w:rPr>
          <w:lang w:val="de-AT"/>
        </w:rPr>
      </w:pPr>
    </w:p>
    <w:p>
      <w:pPr>
        <w:spacing w:line="360" w:lineRule="auto"/>
        <w:ind w:leftChars="300" w:left="720"/>
        <w:jc w:val="both"/>
        <w:rPr>
          <w:lang w:val="de-AT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-2-</w:t>
      </w:r>
    </w:p>
    <w:p>
      <w:pPr>
        <w:spacing w:line="360" w:lineRule="auto"/>
        <w:ind w:leftChars="300" w:left="720"/>
        <w:jc w:val="both"/>
        <w:rPr>
          <w:rFonts w:asciiTheme="minorHAnsi" w:eastAsiaTheme="minorEastAsia" w:hAnsiTheme="minorHAnsi"/>
          <w:sz w:val="18"/>
          <w:szCs w:val="18"/>
        </w:rPr>
      </w:pPr>
      <w:r>
        <w:rPr>
          <w:lang w:val="de-AT"/>
        </w:rPr>
        <w:br w:type="column"/>
      </w:r>
    </w:p>
    <w:p>
      <w:pPr>
        <w:spacing w:line="360" w:lineRule="auto"/>
      </w:pPr>
    </w:p>
    <w:p>
      <w:pPr>
        <w:pStyle w:val="Textkrper"/>
        <w:spacing w:before="96"/>
        <w:ind w:left="569"/>
        <w:rPr>
          <w:sz w:val="16"/>
          <w:lang w:val="de-AT" w:eastAsia="zh-CN"/>
        </w:rPr>
      </w:pPr>
    </w:p>
    <w:p>
      <w:pPr>
        <w:pStyle w:val="Textkrper"/>
        <w:spacing w:before="134"/>
        <w:ind w:left="569"/>
        <w:rPr>
          <w:lang w:val="de-AT"/>
        </w:rPr>
      </w:pPr>
    </w:p>
    <w:p>
      <w:pPr>
        <w:pStyle w:val="Textkrper"/>
        <w:spacing w:before="134"/>
        <w:ind w:left="569"/>
        <w:rPr>
          <w:lang w:val="de-AT"/>
        </w:rPr>
      </w:pPr>
    </w:p>
    <w:p>
      <w:pPr>
        <w:pStyle w:val="Textkrper"/>
        <w:spacing w:before="134"/>
        <w:ind w:left="569"/>
        <w:rPr>
          <w:lang w:val="de-AT"/>
        </w:rPr>
      </w:pPr>
    </w:p>
    <w:p>
      <w:pPr>
        <w:pStyle w:val="Textkrper"/>
        <w:spacing w:before="134"/>
        <w:ind w:left="569"/>
        <w:rPr>
          <w:lang w:val="de-AT"/>
        </w:rPr>
      </w:pPr>
    </w:p>
    <w:p>
      <w:pPr>
        <w:pStyle w:val="Textkrper"/>
        <w:spacing w:before="134"/>
        <w:ind w:left="569"/>
        <w:rPr>
          <w:lang w:val="de-AT"/>
        </w:rPr>
      </w:pPr>
    </w:p>
    <w:p>
      <w:pPr>
        <w:rPr>
          <w:lang w:val="de-AT"/>
        </w:rPr>
      </w:pPr>
    </w:p>
    <w:p>
      <w:pPr>
        <w:rPr>
          <w:lang w:val="de-AT"/>
        </w:rPr>
      </w:pPr>
    </w:p>
    <w:p>
      <w:pPr>
        <w:pStyle w:val="KeinLeerraum"/>
        <w:rPr>
          <w:sz w:val="20"/>
          <w:szCs w:val="20"/>
          <w:lang w:val="de-AT"/>
        </w:rPr>
      </w:pPr>
      <w:r>
        <w:rPr>
          <w:lang w:val="de-AT"/>
        </w:rPr>
        <w:tab/>
      </w:r>
      <w:r>
        <w:rPr>
          <w:sz w:val="20"/>
          <w:szCs w:val="20"/>
          <w:lang w:val="de-AT"/>
        </w:rPr>
        <w:t>JOHANNA MIKL-LEITNER</w:t>
      </w:r>
    </w:p>
    <w:p>
      <w:pPr>
        <w:pStyle w:val="KeinLeerraum"/>
        <w:rPr>
          <w:sz w:val="20"/>
          <w:szCs w:val="20"/>
          <w:lang w:val="de-AT"/>
        </w:rPr>
      </w:pPr>
    </w:p>
    <w:p>
      <w:pPr>
        <w:pStyle w:val="KeinLeerraum"/>
        <w:ind w:left="720" w:firstLine="720"/>
        <w:rPr>
          <w:sz w:val="20"/>
          <w:szCs w:val="20"/>
          <w:lang w:val="de-AT"/>
        </w:rPr>
        <w:sectPr>
          <w:type w:val="continuous"/>
          <w:pgSz w:w="11910" w:h="11910"/>
          <w:pgMar w:top="1100" w:right="0" w:bottom="280" w:left="0" w:header="720" w:footer="720" w:gutter="0"/>
          <w:cols w:num="2" w:space="720" w:equalWidth="0">
            <w:col w:w="5627" w:space="40"/>
            <w:col w:w="6243"/>
          </w:cols>
        </w:sectPr>
      </w:pPr>
      <w:proofErr w:type="spellStart"/>
      <w:r>
        <w:rPr>
          <w:sz w:val="20"/>
          <w:szCs w:val="20"/>
          <w:lang w:val="de-AT"/>
        </w:rPr>
        <w:t>hejtmanka</w:t>
      </w:r>
      <w:proofErr w:type="spellEnd"/>
    </w:p>
    <w:p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 xml:space="preserve">                                                              -3-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Vítejte v mateřské škole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„Každý začátek je kouzelný ...“ (Hermann Hesse)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Nástup do mateřské školy je začátek nového životního úseku,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který je spojený s novými zážitky a zkušenostmi a Vašemu dítěti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otvírá nepoznaný svět.Přechod od rodiny do prostředí mateřské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školy vyžaduje od Vašeho dítěte velkou snahu přizpůsobit se a být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připraveno na příliv nových informací a činností.Bude potřebovat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čas adaptovat se na nové situace,neznámé prostředí a rozdílný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denní režim.Musí se na čas odloučit od svých blízkých,ke kterým má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od narození úzkou citovou vazbu.Seznámí se s dětmi a dospělými,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ke kterým si časem vytvoří určitý vztah.Začne se postupně orientovat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v novém prostředí a najde si vlastní místo ve společnosti.Učiní první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krok v upevňování své samostatnosti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Možnost navštěvovat mateřskou školu společně s rodiči ještě před  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nástupem dítěte do MŠ ulehčí jeho hladký a nenásilný přechod.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Případné návštěvy je třeba dohovořit předem s vedením MŠ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Každé dítě je individualita a každé prožívá období navykání jinak,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každé ale potřebuje pocit důvěry,bezpečí a jistoty.Pohovořte si  se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zkušenými pedagogickými pracovnicemi a zkuste společně najít ten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nejvhodnější způsob,abyste i Vy měli klidné svědomí a jistotu,že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je Vaše dítě spokojené a že je o ně dobře postaráno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-4-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Mateřská škola – místo pro učení a získávání zkušeností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Mateřská škola je vzdělávací zařízení pro 2,5-6ti leté děti,které Vám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rodičům napomáhá při výchově Vašeho dítěte a společně s Vámi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dohlíží na jeho správný vývoj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Každé dítě je osobnost,která má své silné a slabé stránky,schopnosti,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dovednosti a nadání,a jako k takové je třeba k ní individuálně přistupovat.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Pracovníci mateřských škol v Dolním Rakousku využívají ke své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kvalifikované práci tzv. vzdělávací plán,který je rozčleněn na několik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oblastí.Zaměřuje se konkrétně na oblasti:emoce a sociální vztahy,etika a   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společnost,řeč a komunikace,pohyb a zdraví,estetika a umění,příroda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a technika.Během svého pobytu v mateřské škole se děti aktivně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seznamují s různými tématy a činnostmi,důmyslnými hrami,rozličnými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materiály.Úkolem a současně zájmem pedagogické pracovnice je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rozpoznat individuální potřeby a zájmy každého dítěte a napomáhat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mu je rozvíjet.Děti dostávají příležitost zažívat stále nové situace,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sbírají zkušenosti a zážitky,které je obohacují na celý život.Stávají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se samostatnějšími,učí se překonávat překážky a když se jim to podaří,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jsou na to náležitě hrdí.Zvládají stále náročnější úkoly a chtějí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se dozvědět víc a víc-jejich zvědovost jim napomáhá víc se naučit.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Pedagožky ale také motivují děti ke kolektivním hrám,které je často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vzájemně sbližují.Snaží se v nich upevňovat kladné mezilidskévztahy,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naučit je ohleduplnosti a soucítění.V rámci přípravy na školní docházku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nacvičují pozornost,vytrvalost a koncentraci.Jak už jsme zmínili v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úvodu,při práci s dětmi je třeba vycházet z jejich individuálních potřeb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a zájmu.V souladu s náplní práce s Portfolio jsou pokroky a rozvoj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Vašeho dítěte sledovány a zaznamenávány,což Vám rodičům umožňuje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srovnávat růst a zrání Vašeho potomka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V mateřské škole děti často přichází do styky s příslušníky jiných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národností a tím dostávají příležitost naučit se vzájemnému respektu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a porozumění.Děti jsou konfrontovány s jiným jazykem a nabízí se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jim možnost si jej osvojit.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-5-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Jak se děti učí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„Je velké umění obrátit na hru všechno,co děti dělají nebo co se učí“.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  <w:lang w:val="en-US"/>
        </w:rPr>
        <w:t>[John Locke]</w:t>
      </w:r>
      <w:r>
        <w:rPr>
          <w:b/>
          <w:bCs/>
          <w:sz w:val="28"/>
          <w:szCs w:val="28"/>
        </w:rPr>
        <w:t xml:space="preserve">  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30"/>
          <w:szCs w:val="30"/>
        </w:rPr>
        <w:t>Učení je základ vzdělání:</w:t>
      </w:r>
      <w:r>
        <w:rPr>
          <w:b/>
          <w:bCs/>
          <w:sz w:val="28"/>
          <w:szCs w:val="28"/>
        </w:rPr>
        <w:t>Díky své zvídavosti,možnosti  experimentovat,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objevovat,napodobovat,samostatně jednat a rozhodovat,a především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možností hrát si,získávají děti neustále nové poznatky a zkušenosti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o sobě a světě kolem nich.Toto ovlivňuje jejich pohled na svět a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rozšiřuje kompetence v sociální oblasti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Učení v raném dětství je spjato s rozvojem kompetencí:učebním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procesům v raném věku dítěte náleží vysoká priorita,přičemž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hra je nejdůležitější formou učení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Důležitý základ pro zdárný průběh vzdělávacích procesů tvoří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jistý a důvěrný vztah k dospělým osobám.Vztah k dospělému je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předpokladem k tomu,aby dítě mohlo získávat nové poznatky a zážitky,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které mu nabízí okolní svět a kladně vnímalo dění kolem sebe a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zůstalo otevřené svému okolí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30"/>
          <w:szCs w:val="30"/>
        </w:rPr>
        <w:t>.   Učení je aktivní forma vzdělání</w:t>
      </w:r>
      <w:r>
        <w:rPr>
          <w:b/>
          <w:bCs/>
          <w:sz w:val="28"/>
          <w:szCs w:val="28"/>
        </w:rPr>
        <w:t>.Dítě si nové informace nejlépe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zapamatuje,pokud budou spojeny s něčím,co už zná.Důležité je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srozumitelné vysvětlení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</w:t>
      </w:r>
      <w:r>
        <w:rPr>
          <w:b/>
          <w:bCs/>
          <w:sz w:val="30"/>
          <w:szCs w:val="30"/>
        </w:rPr>
        <w:t>K učení je třeba vnitřní soustředěnost.</w:t>
      </w:r>
      <w:r>
        <w:rPr>
          <w:b/>
          <w:bCs/>
          <w:sz w:val="28"/>
          <w:szCs w:val="28"/>
        </w:rPr>
        <w:t>Při výběru nového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tématu je třeba se orientovat podle zájmu dítěte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</w:t>
      </w:r>
      <w:r>
        <w:rPr>
          <w:b/>
          <w:bCs/>
          <w:sz w:val="30"/>
          <w:szCs w:val="30"/>
        </w:rPr>
        <w:t>K učení je třeba pozornosti.</w:t>
      </w:r>
      <w:r>
        <w:rPr>
          <w:b/>
          <w:bCs/>
          <w:sz w:val="28"/>
          <w:szCs w:val="28"/>
        </w:rPr>
        <w:t>Čím intenzivněji se dítě věnuje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určitému tématu,tím více stoupá jeho pozornost a zaujatost a tím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lépe si zapamatuje obsah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</w:t>
      </w:r>
      <w:r>
        <w:rPr>
          <w:b/>
          <w:bCs/>
          <w:sz w:val="30"/>
          <w:szCs w:val="30"/>
        </w:rPr>
        <w:t>K učení je třeba motivovat.</w:t>
      </w:r>
      <w:r>
        <w:rPr>
          <w:b/>
          <w:bCs/>
          <w:sz w:val="28"/>
          <w:szCs w:val="28"/>
        </w:rPr>
        <w:t>Zájem dítěte inspirují novinky a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témata,která ještě nezná.Čím je nabídka pestřejší,tím více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má možností vybrat si takové,které ho opravdu zajímá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-6-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30"/>
          <w:szCs w:val="30"/>
        </w:rPr>
        <w:t>Kompetence</w:t>
      </w:r>
    </w:p>
    <w:p>
      <w:pPr>
        <w:rPr>
          <w:b/>
          <w:bCs/>
          <w:sz w:val="30"/>
          <w:szCs w:val="30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t xml:space="preserve">      </w:t>
      </w:r>
      <w:r>
        <w:rPr>
          <w:b/>
          <w:bCs/>
          <w:sz w:val="28"/>
          <w:szCs w:val="28"/>
        </w:rPr>
        <w:t>Rozvoj kompetencí je základem k překonávání životních úkolů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Názvem </w:t>
      </w:r>
      <w:r>
        <w:rPr>
          <w:b/>
          <w:bCs/>
          <w:sz w:val="30"/>
          <w:szCs w:val="30"/>
        </w:rPr>
        <w:t>kompetence</w:t>
      </w:r>
      <w:r>
        <w:rPr>
          <w:b/>
          <w:bCs/>
          <w:sz w:val="28"/>
          <w:szCs w:val="28"/>
        </w:rPr>
        <w:t xml:space="preserve"> se rozumí síť poznatků,schopností,dovedností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a strategií,které potřebuje každý člověk k tomu,aby ho motivovaly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ke schopnostem adekvátně jednat za určitých situací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Děto rozvíjí kompetence ve svém specifickém životním prostředí.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Rozdělení kompetencí: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Názvem </w:t>
      </w:r>
      <w:r>
        <w:rPr>
          <w:b/>
          <w:bCs/>
          <w:sz w:val="30"/>
          <w:szCs w:val="30"/>
        </w:rPr>
        <w:t xml:space="preserve">osobní kompetence </w:t>
      </w:r>
      <w:r>
        <w:rPr>
          <w:b/>
          <w:bCs/>
          <w:sz w:val="28"/>
          <w:szCs w:val="28"/>
        </w:rPr>
        <w:t>se rozumí pozitivní vlastní koncept,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samostatnost,vlastní iniciativa a schopnost být zodpovědný za své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jednání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30"/>
          <w:szCs w:val="30"/>
        </w:rPr>
        <w:t>Sociální kompetence</w:t>
      </w:r>
      <w:r>
        <w:rPr>
          <w:b/>
          <w:bCs/>
          <w:sz w:val="28"/>
          <w:szCs w:val="28"/>
        </w:rPr>
        <w:t xml:space="preserve"> znamená schopnost vytvářet vlastní názor a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schopnost jednat v oblasti společenské a sociální.Základem k tomu je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začlenění do určité skupiny,spolupráce s ní,umět nést podíl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zodpovědnosti,empatie vůči ostatním,respektování pravidel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Věcná kompetence</w:t>
      </w:r>
      <w:r>
        <w:rPr>
          <w:b/>
          <w:bCs/>
          <w:sz w:val="28"/>
          <w:szCs w:val="28"/>
        </w:rPr>
        <w:t xml:space="preserve"> zahrnuje schopnost adekvátně jednat v odlišných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situacích .Základem k tomu je seznámení se s různými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předměty a materiály,stejně jako správné chápání výrazů,znaků a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souvislostí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30"/>
          <w:szCs w:val="30"/>
        </w:rPr>
      </w:pPr>
      <w:r>
        <w:rPr>
          <w:b/>
          <w:bCs/>
          <w:sz w:val="28"/>
          <w:szCs w:val="28"/>
        </w:rPr>
        <w:t xml:space="preserve">      Pod pojmem </w:t>
      </w:r>
      <w:r>
        <w:rPr>
          <w:b/>
          <w:bCs/>
          <w:sz w:val="30"/>
          <w:szCs w:val="30"/>
        </w:rPr>
        <w:t>učebně metodické kompetence</w:t>
      </w:r>
      <w:r>
        <w:rPr>
          <w:b/>
          <w:bCs/>
          <w:sz w:val="28"/>
          <w:szCs w:val="28"/>
        </w:rPr>
        <w:t xml:space="preserve"> se v první řadě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rozumí rozvoj osobnosti na základě vlastních poznatků a zkušeností,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učebních procesů a učebních strategií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30"/>
          <w:szCs w:val="30"/>
        </w:rPr>
      </w:pPr>
      <w:r>
        <w:rPr>
          <w:b/>
          <w:bCs/>
          <w:sz w:val="28"/>
          <w:szCs w:val="28"/>
        </w:rPr>
        <w:t xml:space="preserve">      Pojmem  </w:t>
      </w:r>
      <w:r>
        <w:rPr>
          <w:b/>
          <w:bCs/>
          <w:sz w:val="30"/>
          <w:szCs w:val="30"/>
        </w:rPr>
        <w:t>metakompetence je míněna schopnost odhadnout stupeň</w:t>
      </w:r>
    </w:p>
    <w:p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vlastního vývoje (na co mám a na co ještě ne) a dokázat přiměřeně</w:t>
      </w:r>
    </w:p>
    <w:p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reagovat.Tato schopnost mu ulehčí překonávat i těžké úkoly.</w:t>
      </w:r>
    </w:p>
    <w:p>
      <w:pPr>
        <w:rPr>
          <w:b/>
          <w:bCs/>
          <w:sz w:val="30"/>
          <w:szCs w:val="30"/>
        </w:rPr>
      </w:pPr>
    </w:p>
    <w:p>
      <w:pPr>
        <w:rPr>
          <w:b/>
          <w:bCs/>
          <w:sz w:val="30"/>
          <w:szCs w:val="30"/>
        </w:rPr>
      </w:pPr>
    </w:p>
    <w:p>
      <w:pPr>
        <w:rPr>
          <w:b/>
          <w:bCs/>
          <w:sz w:val="30"/>
          <w:szCs w:val="30"/>
        </w:rPr>
      </w:pPr>
    </w:p>
    <w:p>
      <w:pPr>
        <w:rPr>
          <w:b/>
          <w:bCs/>
          <w:sz w:val="30"/>
          <w:szCs w:val="30"/>
        </w:rPr>
      </w:pPr>
    </w:p>
    <w:p>
      <w:pPr>
        <w:rPr>
          <w:b/>
          <w:bCs/>
          <w:sz w:val="30"/>
          <w:szCs w:val="30"/>
        </w:rPr>
      </w:pPr>
    </w:p>
    <w:p>
      <w:pPr>
        <w:rPr>
          <w:b/>
          <w:bCs/>
          <w:sz w:val="30"/>
          <w:szCs w:val="30"/>
        </w:rPr>
      </w:pPr>
    </w:p>
    <w:p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                                      -7-</w:t>
      </w:r>
    </w:p>
    <w:p>
      <w:pPr>
        <w:rPr>
          <w:b/>
          <w:bCs/>
          <w:sz w:val="30"/>
          <w:szCs w:val="30"/>
        </w:rPr>
      </w:pP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Vzdělávací plán pro mateřské školy Dolního Rakouska</w:t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Vzdělávací plán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je podkladem pro odbornou pedagogickou práci s dětmi a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seznamuje s vzdělávacími procesy v MŠ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poskytuje odborný návod pro pedagogickou práci s dětmi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obsahuje metodické a pedagogické podněty pro využití v praxi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tvoří spojení mezi mateřskou a základní školou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Na následujících stránkách si můžete i Vy přečíst obsah vzdělávacího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plánu,popis jeho jednotlivých částí, a využít konkrétních příkladů a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námětů k tomu,abyste podpořili celkový rozvoj Vašeho dítěte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Vzdělávací oblast                              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Emoce a sociální vztahy                             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strana 11                                                       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Vzdělávací oblast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Etika,náboženství a společnost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strana 13  </w:t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Vzdělávací oblast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Řeč a komunikace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strana 15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32"/>
          <w:szCs w:val="32"/>
        </w:rPr>
        <w:t>Vzdělávací oblast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Pohyb a zdraví   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strana 17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32"/>
          <w:szCs w:val="32"/>
        </w:rPr>
        <w:t xml:space="preserve"> Vzdělávací oblast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estetika a tvořivost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strana 19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Vzdělávací oblast</w:t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>
        <w:rPr>
          <w:b/>
          <w:bCs/>
          <w:sz w:val="28"/>
          <w:szCs w:val="28"/>
        </w:rPr>
        <w:t>Příroda a technika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strana 21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-8-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</w:t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Portfolio v mateřské škole</w:t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„Hra je pracovní náplní dítěte.“ (Jean Piaget)</w:t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Co se rozumí názvem portfolio?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Portfolio zaznamenává a zviditelňuje individuální pokroky při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rozvíjení osobnosti dítěte,jeho silné stránky,nadání a dovednosti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Z čeho se portfolio skládá?</w:t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 Portfolio se skládá ze dvou složek:první s názvem </w:t>
      </w:r>
      <w:r>
        <w:rPr>
          <w:b/>
          <w:bCs/>
          <w:sz w:val="32"/>
          <w:szCs w:val="32"/>
        </w:rPr>
        <w:t>Entwicklungsportfolio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dostane dítě při nástupu do mateřské školy,druhou,která se nazývá</w:t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Übergangsportfolio</w:t>
      </w:r>
      <w:r>
        <w:rPr>
          <w:b/>
          <w:bCs/>
          <w:sz w:val="28"/>
          <w:szCs w:val="28"/>
        </w:rPr>
        <w:t xml:space="preserve"> obdrží na začátku posledního roku jeho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docházky.K těmto dvěma složkám ještě patří dřevěná truhlička,</w:t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 které se říká „</w:t>
      </w:r>
      <w:r>
        <w:rPr>
          <w:b/>
          <w:bCs/>
          <w:sz w:val="32"/>
          <w:szCs w:val="32"/>
        </w:rPr>
        <w:t>Schatzkiste“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 </w:t>
      </w:r>
      <w:r>
        <w:rPr>
          <w:b/>
          <w:bCs/>
          <w:sz w:val="32"/>
          <w:szCs w:val="32"/>
        </w:rPr>
        <w:t>Entwicklungsportfolio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. dokumentuje kompetence,talent a vývojové procesy dítěte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. podněcuje učební procesy a myšlenkové pochody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. seznamuje s různými formami učení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. učí zodpovědnosti a přístupu k osobním věcem (dítě se za pomoci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učitelky samo o složku stará)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 Do složky „</w:t>
      </w:r>
      <w:r>
        <w:rPr>
          <w:b/>
          <w:bCs/>
          <w:sz w:val="32"/>
          <w:szCs w:val="32"/>
        </w:rPr>
        <w:t>Mein Kindergarten-Portfolio“</w:t>
      </w:r>
      <w:r>
        <w:rPr>
          <w:b/>
          <w:bCs/>
          <w:sz w:val="28"/>
          <w:szCs w:val="28"/>
        </w:rPr>
        <w:t xml:space="preserve"> zakládá svoje výkresy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a jiné výtvory,učitelka je doplňuje fotografiemi,popisky činností a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situací,doslovnými citacemi a reakcemi dítěte.Dokumentuje taktéž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nové poznatky,o které se dítě obohatilo.Tímto je zaznamenáno období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strávené v mateřské škole.Děti jsou hrdé na to,co už se naučily a co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už umí.Složka je dokladem o jejich činnosti a taky jejich chloubou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Při společném prohlížení této složky společně se svým dítětem máte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možnost vychutnat okamžik,kdy Vám Vaše dítě svěří,co se mu líbí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nebo co má pro něj zvláštní význam.Pochvalte ho za to,co už zvládlo,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co se naučilo,na co je pyšné.Je vítána i Vaše spolupráce na utváření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této složky – fotkami z výletu,dovolené nebo jiných aktivit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V posledním roce docházky do MŠ obdrží Vaše dítě desky s názvem</w:t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 „Kindergarten-Portfolio für die Schule“.Toto </w:t>
      </w:r>
      <w:r>
        <w:rPr>
          <w:b/>
          <w:bCs/>
          <w:sz w:val="32"/>
          <w:szCs w:val="32"/>
        </w:rPr>
        <w:t>Übergangsportfolio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doprovází jeho pozvolný přechod do školy a částečně se zaměřuje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na jeho společnou přípravu na školní docházku.Pro Vás rodiče jsou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tyto desky hodnotným přehledem znalostí a dovedností Vašeho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dítěte.Pokud se rozhodnete konzultovat nástup Vašeho dítěte s jeho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budoucím učitelem,mohou Vám posloužit jako konkrétní dokumentace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32"/>
          <w:szCs w:val="32"/>
        </w:rPr>
        <w:t>Portfolio v mateřské škole</w:t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Proč portfolio v mateřské škole?</w:t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Pro Vaše dítě:</w:t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. </w:t>
      </w:r>
      <w:r>
        <w:rPr>
          <w:b/>
          <w:bCs/>
          <w:sz w:val="28"/>
          <w:szCs w:val="28"/>
        </w:rPr>
        <w:t>dítě je přijímáno jako individualita a jako k takové je k ní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přistupováno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. dítě má příležitost projevit své zájmy a schopnosti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. dítěti se otvírají možnosti dalšího poznávání,myšlenkové procesy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jsou cíleně vyvolávány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. je kladen důraz na vyjadřovací schopnosti – své myšlenky dokázat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popsat slovy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32"/>
          <w:szCs w:val="32"/>
        </w:rPr>
        <w:t>Pro Vás rodiče: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. Portfolio Vám nabízí možnost nahlédnout do průběhu všedního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dne v MŠ a jeho náplně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. poskytne Vám cenné informace o Vašem dítěti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. můžete aktivně přispívat a obohacovat tyto složky vlastními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příspěvky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. v případě pohovoru s pedagogy poskytuje hodnotný záznam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o růstu a zrání Vašeho dítěte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-10-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32"/>
          <w:szCs w:val="32"/>
        </w:rPr>
        <w:t>Vzdělávací oblast emoce a sociální vztahy</w:t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„Co děti posiluje“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Rané dětství je podle psychologických poznatků významný časový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úsek,kdy se u dítěte rozvíjí charakter.V mateřské škole se děti nachází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ve vícečlenné skupině dětí a dospělých mimo svoji rodinu a učí se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vzájemnému společenskému soužití.V průběhu dne se dostávají do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různých situací,které se učí řešit a řídit a současně ovládat své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emoce a jednání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Děti zkouší různé způsoby komunikace – mluví,smějí se nebo hádají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a dostávají se do situací,kdy je nutné zvolit si určitou strategii.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Tím sbírají zkušenosti,učí se poznávat samy sebe i ostatní děti,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tvoří si pozici ve skupině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Ke kompetencím z oblasti sociálně-emocionální patří: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schopnost navázat kontakt,sebeovládání,ohleduplnost,sebezáchova.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Prostředí mateřské školy je pro děti místem,které jim pod odborným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dohledem napomáhá k seberealizaci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Sociální vzdělávání je základní faktor pro duševní rovnováhu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dítěte a tím motivací k učení a seberealizaci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-11-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32"/>
          <w:szCs w:val="32"/>
        </w:rPr>
        <w:t>Vzdělávací oblast emoce a sociální vztahy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Využití zkušeností v oblasti emocionálně-sociální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uvědomovat si vlastní pocity,poznávat sám sebe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ovládat svoje pocity a chování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být empatický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naučit se důvěřovat,dokázat sám něčeho dosáhnout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rozvoj samostatnosti,posilování sebevědomí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stanovit hranice,umět říci NE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nabídnout pomoc,umět ji přijmout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řešit konflikty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uzavírat kompromisy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dodržovat a akceptovat pravidla a normy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překonávat změny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aktivně zvládat zátěžové situace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-12-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32"/>
          <w:szCs w:val="32"/>
        </w:rPr>
        <w:t>Vzdělávací oblast etika,náboženství a společnost</w:t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„Každá osobnost je jedinečná:zčásti jako ostatní,zčásti jako někteří,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ale především originální jako nikdo jiný“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V mateřské škole se děti setkávají s rozdílnými společenskými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hodnotami a normami,poznávají rozdíly mezi lidmi související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s jejich původem,náboženskými tradicemi a individuálními schopnostmi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32"/>
          <w:szCs w:val="32"/>
        </w:rPr>
        <w:t>Hodnoty</w:t>
      </w:r>
      <w:r>
        <w:rPr>
          <w:b/>
          <w:bCs/>
          <w:sz w:val="28"/>
          <w:szCs w:val="28"/>
        </w:rPr>
        <w:t xml:space="preserve"> představují základy pro pravidla a chování.V MŠ se děti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seznamují s určitým systémem hodnot,který je možná rozdílný od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systému hodnot,který znají z domova.Tímto jsou konfrontovány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s různými formami jednání.Pokud děti akceptují zavedený domácí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systém hodnot,jsou schopny uznat také jiné hodnoty a normy.Tímto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způsobem se mohou budovat základy etnického porozumění.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Integrace</w:t>
      </w:r>
      <w:r>
        <w:rPr>
          <w:b/>
          <w:bCs/>
          <w:sz w:val="28"/>
          <w:szCs w:val="28"/>
        </w:rPr>
        <w:t xml:space="preserve"> ve smyslu inkluzivní pedagogiky umožňuje všem dětem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bez rozdílu začlenění do skupiny,ve které jsou i přes své odlišnosti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akceptovány.Je třeba vytvořit takové klima,aby se děti cítily bezpečně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a byly kolektivem přijaty,měly pocit vlastní příslušnosti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Vytváří si vlastní názor,spolurozhoduje,získává respekt v kolektivu,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prosazuje svá práva a současně přijímá práva ostatních.Tímto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spoluvytváří hodnoty v kolektivu.         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32"/>
          <w:szCs w:val="32"/>
        </w:rPr>
        <w:t xml:space="preserve"> 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32"/>
          <w:szCs w:val="32"/>
        </w:rPr>
        <w:t xml:space="preserve"> 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>
      <w:r>
        <w:t xml:space="preserve">       </w:t>
      </w:r>
    </w:p>
    <w:p/>
    <w:p/>
    <w:p/>
    <w:p/>
    <w:p/>
    <w:p/>
    <w:p/>
    <w:p>
      <w:r>
        <w:t xml:space="preserve">                                                                        -13-</w:t>
      </w:r>
    </w:p>
    <w:p/>
    <w:p/>
    <w:p/>
    <w:p/>
    <w:p>
      <w:r>
        <w:t xml:space="preserve">      </w:t>
      </w:r>
      <w:r>
        <w:rPr>
          <w:b/>
          <w:bCs/>
          <w:sz w:val="32"/>
          <w:szCs w:val="32"/>
        </w:rPr>
        <w:t>Vzdělávací oblast etika,náboženství a společnost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Využití zkušeností v oblasti etika,náboženství a společnost: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akceptovat a respektovat skutečnost,že všichni jsou si rovni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mnohotvárnost života v mateřské škole přijímat jako osobní</w:t>
      </w:r>
    </w:p>
    <w:p>
      <w:r>
        <w:rPr>
          <w:b/>
          <w:bCs/>
          <w:sz w:val="28"/>
          <w:szCs w:val="28"/>
        </w:rPr>
        <w:t xml:space="preserve">              obohacení</w:t>
      </w:r>
    </w:p>
    <w:p>
      <w:r>
        <w:t xml:space="preserve">          </w:t>
      </w:r>
      <w:r>
        <w:rPr>
          <w:b/>
          <w:bCs/>
          <w:sz w:val="28"/>
          <w:szCs w:val="28"/>
        </w:rPr>
        <w:t xml:space="preserve"> .   naučit se diferencovat rozdílné role ženy a muže ve společnosti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okrajové obeznámení se základy demokracie,demokratické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postoje,způsob chování</w:t>
      </w:r>
    </w:p>
    <w:p>
      <w:r>
        <w:rPr>
          <w:b/>
          <w:bCs/>
          <w:sz w:val="28"/>
          <w:szCs w:val="28"/>
        </w:rPr>
        <w:t xml:space="preserve">          .   aktivní podílení na rozhodování ve skupině       </w:t>
      </w:r>
      <w:r>
        <w:t xml:space="preserve">   </w:t>
      </w:r>
    </w:p>
    <w:p>
      <w:r>
        <w:t xml:space="preserve">          </w:t>
      </w:r>
      <w:r>
        <w:rPr>
          <w:b/>
          <w:bCs/>
          <w:sz w:val="28"/>
          <w:szCs w:val="28"/>
        </w:rPr>
        <w:t xml:space="preserve">  .  akceptování rozhodnutí většiny a soucítění s menšinou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.  účast na náboženských slavnostech,seznámení s obsahem Bible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.  aktivní seznámení s odlišnými kulturami a náboženstvími,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uvědomovat si rozdíly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-14-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Vzdělávací oblast řeč a komunikace</w:t>
      </w:r>
    </w:p>
    <w:p>
      <w:pPr>
        <w:rPr>
          <w:b/>
          <w:bCs/>
          <w:sz w:val="32"/>
          <w:szCs w:val="32"/>
        </w:rPr>
      </w:pPr>
    </w:p>
    <w:p>
      <w:r>
        <w:rPr>
          <w:b/>
          <w:bCs/>
          <w:sz w:val="32"/>
          <w:szCs w:val="32"/>
        </w:rPr>
        <w:t xml:space="preserve">     </w:t>
      </w:r>
      <w:r>
        <w:rPr>
          <w:b/>
          <w:bCs/>
          <w:sz w:val="28"/>
          <w:szCs w:val="28"/>
        </w:rPr>
        <w:t>„Řeč je ošacením myšlenek“.(Samuel Johnson)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Řeč je klíčem ke komunikaci a vzdělávání.Pedagogové v mateřských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školách cíleně využívají svých odborných schopností k rozvíjení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jazykových kompetencí u dětí.Dialog mezi dospělým a dítětem má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důležitý význam:odkrývá zájmy a potřeby dítěte a tím umožňuje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dospělému individuální přístup.A pozitivní vzájemný vztah mezi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dospělým a dítětem je základ k rozvíjení řeči.Nejpřirozenější formou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osvojování cizího jazyka je aktivní činnost v nejrůznějších situacích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všedního dne.</w:t>
      </w:r>
    </w:p>
    <w:p>
      <w:pPr>
        <w:rPr>
          <w:b/>
          <w:bCs/>
          <w:sz w:val="28"/>
          <w:szCs w:val="28"/>
        </w:rPr>
      </w:pPr>
    </w:p>
    <w:p>
      <w:r>
        <w:rPr>
          <w:b/>
          <w:bCs/>
          <w:sz w:val="28"/>
          <w:szCs w:val="28"/>
        </w:rPr>
        <w:t xml:space="preserve">     Pojem</w:t>
      </w:r>
      <w:r>
        <w:rPr>
          <w:b/>
          <w:bCs/>
          <w:sz w:val="32"/>
          <w:szCs w:val="32"/>
        </w:rPr>
        <w:t xml:space="preserve"> literace </w:t>
      </w:r>
      <w:r>
        <w:rPr>
          <w:b/>
          <w:bCs/>
          <w:sz w:val="28"/>
          <w:szCs w:val="28"/>
        </w:rPr>
        <w:t>zahrnuje všechny základní dovednosti,které děti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získají pomocí knih,vyprávěním a čtením předtím,než se samy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naučí číst.MŠ poskytuje dětem literární vyžití,seznamuje je s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odpovídajícími texty a širokým výběrem dětských knih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Čtení a psaní se dítě naučí za předpokladu,že pochopí struktuální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aspekty řeči (fonologické rozlišení).K tomu se řadí i schopnost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slyšet hlásky (např. ve kterém jménu slyšíš A: Anna,Anton,Lisa),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poznat rýmy (tráva – kráva),jednotlivá slova rozčlenit na slabiky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(např.SA-BI-NA).</w:t>
      </w:r>
    </w:p>
    <w:p>
      <w:pPr>
        <w:rPr>
          <w:b/>
          <w:bCs/>
          <w:sz w:val="28"/>
          <w:szCs w:val="28"/>
        </w:rPr>
      </w:pPr>
    </w:p>
    <w:p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32"/>
          <w:szCs w:val="32"/>
        </w:rPr>
        <w:t>Vícejazyčnost</w:t>
      </w:r>
      <w:r>
        <w:rPr>
          <w:b/>
          <w:bCs/>
          <w:sz w:val="28"/>
          <w:szCs w:val="28"/>
        </w:rPr>
        <w:t>:mateřský jazyk má pro dítě obzvlášť vysokou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hodnotu.Znamená pro ně úzkou vazbu k rodině,určuje jeho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identitu,je prioritní.Na jeho dokonalém ovládání závisí osvojení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jiného cizího jazyku a proto je důležité jej zdokonalovat.Kontakt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s jinými cizími jazyky v raném věku a jejich případné osvojení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je pro každé dítě velkou životní výhrou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-15-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32"/>
          <w:szCs w:val="32"/>
        </w:rPr>
        <w:t>Vzdělávací oblast řeč a komunikace</w:t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r>
        <w:rPr>
          <w:b/>
          <w:bCs/>
          <w:sz w:val="32"/>
          <w:szCs w:val="32"/>
        </w:rPr>
        <w:t xml:space="preserve">      </w:t>
      </w:r>
      <w:r>
        <w:rPr>
          <w:b/>
          <w:bCs/>
          <w:sz w:val="28"/>
          <w:szCs w:val="28"/>
        </w:rPr>
        <w:t>Využití zkušeností v oblasti řeč a komunikace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numPr>
          <w:ilvl w:val="3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irozenou cestou se naučit cizí jazyk,nejlépe formou hry</w:t>
      </w:r>
    </w:p>
    <w:p>
      <w:pPr>
        <w:numPr>
          <w:ilvl w:val="3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pektování jiného jazyku,brát jako obohacení možnost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 jej osvojit</w:t>
      </w:r>
    </w:p>
    <w:p>
      <w:pPr>
        <w:numPr>
          <w:ilvl w:val="3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yužívat knihy,psané texty a obrázky</w:t>
      </w:r>
    </w:p>
    <w:p>
      <w:pPr>
        <w:numPr>
          <w:ilvl w:val="3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šiřovat slovní zásobu</w:t>
      </w:r>
    </w:p>
    <w:p>
      <w:pPr>
        <w:numPr>
          <w:ilvl w:val="3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dporovat radost a potěšení z četby</w:t>
      </w:r>
    </w:p>
    <w:p>
      <w:pPr>
        <w:numPr>
          <w:ilvl w:val="3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rozumět obsahu čteného</w:t>
      </w:r>
    </w:p>
    <w:p>
      <w:pPr>
        <w:numPr>
          <w:ilvl w:val="3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dporovat zájem o psaní a písmena</w:t>
      </w:r>
    </w:p>
    <w:p>
      <w:pPr>
        <w:numPr>
          <w:ilvl w:val="3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víjení poslechového vnímání,schopnosti diferencovat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vuky</w:t>
      </w:r>
    </w:p>
    <w:p>
      <w:pPr>
        <w:numPr>
          <w:ilvl w:val="3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eznat melodii řeči a jiné její zvláštnosti a odlišnosti</w:t>
      </w:r>
    </w:p>
    <w:p>
      <w:pPr>
        <w:numPr>
          <w:ilvl w:val="3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poznat zvuky a rýmy</w:t>
      </w:r>
    </w:p>
    <w:p>
      <w:pPr>
        <w:numPr>
          <w:ilvl w:val="3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diální kompetence (např. poslech mluveného slova)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-16-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</w:t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Vzdělávací oblast pohyb a zdraví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„Pohyb je elementární forma myšlení“.(Gerd E. Schäfer)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Pohyb je u dětí základní forma projevu.Je klíčem k rozvoji emocionál-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ních,sociálních a komunikačních schopností dítěte,usnadňuje chápání,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vnímání a samotné učení.Mateřská škola dětem nabízí mnohostranné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možnosti pohybového vyžití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Děti vnímají okolní svět nejen svými smysly,ale také svým tělem.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Zlepšuje se jejich schopnost orientace,interpretace a vyjadřování,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logické myšlení a jednání.Pohybová činnost umocňuje v dětech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zručnost,šikovnost,výdrž,koordinaci a prostorové vnímání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Procvičováním jejich jemné a hrubé motoriky se soustavně prohlubuje  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vnímání vlastního těla a tělesných schopností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Zdravotní výchova v mateřské škole zahrnuje mnohostranné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pohybové aktivity,zdravou životosprávu,ale zároveň také informuje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o tom,co je pro jejich tělo dobré a zdravé a jak si zdraví a dobrou</w:t>
      </w:r>
    </w:p>
    <w:p>
      <w:pPr>
        <w:rPr>
          <w:sz w:val="32"/>
          <w:szCs w:val="32"/>
        </w:rPr>
      </w:pPr>
      <w:r>
        <w:rPr>
          <w:b/>
          <w:bCs/>
          <w:sz w:val="28"/>
          <w:szCs w:val="28"/>
        </w:rPr>
        <w:t xml:space="preserve">      tělesnou kondici uchovat.  </w:t>
      </w:r>
      <w:r>
        <w:rPr>
          <w:b/>
          <w:bCs/>
          <w:sz w:val="32"/>
          <w:szCs w:val="32"/>
        </w:rPr>
        <w:t xml:space="preserve">   </w:t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-17-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32"/>
          <w:szCs w:val="32"/>
        </w:rPr>
        <w:t>Vzdělávací oblast pohyb a zdraví</w:t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Využití zkušeností v oblasti pohyb a zdraví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rozvíjení tělesné konstituce,vnímání tělesných pocitů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radost z pohybu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tělesná zdatnost,správná koordinace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(hrubá-jemná motorika,prostorová orientace,cit pro rytmus,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rovnováha)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kladný přístup k upevňování a zlepšování tělesné kondice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vědět,co mému tělu dělá dobře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-18-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Vzdělávací oblast estetika a tvořivost</w:t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</w:t>
      </w:r>
      <w:r>
        <w:rPr>
          <w:b/>
          <w:bCs/>
          <w:sz w:val="28"/>
          <w:szCs w:val="28"/>
        </w:rPr>
        <w:t>„Děti jsou architekti budoucnosti“.</w:t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</w:t>
      </w:r>
      <w:r>
        <w:rPr>
          <w:b/>
          <w:bCs/>
          <w:sz w:val="28"/>
          <w:szCs w:val="28"/>
        </w:rPr>
        <w:t>Estetická výchova umožňuje dětem vyjádřit své pocity,myšlenky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a fantazii.Mateřská škola nabízí dětem možnost být kreativní,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neboť mohou podle libosti neustále něco vytvářet,vyrábět,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také muzicírovat,hrát divadlo a projevovat se slovně i pohybově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Každým svým výtvorem a projevem získávají novou zkušenost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a tím rozvíjí svou osobnost.Jejich dovednost a zručnost otvírá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cestu ke komunikaci,a to nejen ve smyslu rozhovoru.Odpovídá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jim na otázky o světě,který je obklopuje,dává jim poznatky z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vlastního sebepozorování a z experimentování s různými materiály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V mateřské škole se děti seznamují s uměleckými předměty a díly,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s lidmi z uměleckých kruhů a různými uměleckými předměty,které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mohou mít odlišný kulturní původ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Získané zkušenosti přispívají k rozvíjení vlastní identity.</w:t>
      </w:r>
    </w:p>
    <w:p>
      <w:pPr>
        <w:rPr>
          <w:b/>
          <w:bCs/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>
        <w:rPr>
          <w:b/>
          <w:bCs/>
          <w:sz w:val="32"/>
          <w:szCs w:val="32"/>
        </w:rPr>
        <w:t>Architektura a prostorové uspořádání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Každý člověk potřebuje kolem sebe takové prostředí,které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povzbuzuje jeho smysly a vnímání.Architektura a pedagogika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k tomu přispívají.Jakmile si dítě osvojí pravidla mateřské školy,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může se volně pohybovat ve specificky zařízených prostorách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a tím rozvíjet mimo jiné i estetické cítění.Tyto prostory jsou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nedílnou součástí komplexního přístupu k výchově dítěte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-19-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32"/>
          <w:szCs w:val="32"/>
        </w:rPr>
        <w:t>Vzdělávací oblast estetika a tvořivost</w:t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Využití zkušeností v oblasti estetika a tvořivost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uvědomovat si vlastní výrazové schopnosti(jak a čím se umím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prezentovat)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rozpoznat vlastní dovednosti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poskytnout dětem prostor k vyjádření vlastní kreativity a fantazie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tvořit a vyrábět společně,ve skupině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podpora estetického cítění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podporovat vztah k hudbě a umění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-20-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32"/>
          <w:szCs w:val="32"/>
        </w:rPr>
        <w:t>Vzdělávací oblast příroda a technika</w:t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„Dětí zkoumají okolní prostředí“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Děti jsou přirozeně zvědavé – chtějí zkoumat,bádat,experimentovat,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poznávat,konstruovat,nalézat odpovědi na své otázky.Mateřská škola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jejich zvídavost cíleně podněcuje,přestože se jejich zájmy mohou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podstatně lišit – jednoho zajímají čísla,druhý se zajímá o přírodu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nebo techniku,jiného vzrušují fyzikální a chemické jevy.  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Mnoho otázek PROČ směřuje k oblasti přírodovědecké.“Jak vzniká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duha“ ,“proč se některé předměty přilepí na magnet …? „Děti chtějí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rozumět dění kolem sebe a vyzkoušet přitom všechny smysly – nejen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slyšet a vidět,ale i ohmatat a ochutnat.Tím,že je jim umožněno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experimentovat a pozorovat přírodní úkazy získávají vztah k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přírodovědným tématům.Seznamují se přitom s biologickými,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chemickými,fyzikálními a technickými zákonitostmi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Někdy je lepší nehledat ukvapené odpovědi,účinnější je dát dítěti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možnost,aby mohlo problémy,které ho zajímají,vyřešit samo.Tímto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přístupem se podaří,že si získanou zkušenost uchová na dlouho v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paměti,podpoří se i jeho zvídavost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Kontaktem s okolním světem a pozorováním přírodních úkazů a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procesů v přírodě nezíská dítě pouze první zážitky a vědomosti o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přírodě,rozvíjí se rovněž jeho ekologické cítění a pocit zodpovědnosti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k přírodě a životnímu prostředí.Pochopí,že příroda a životní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prostředí jsou velmi cenné a hodnotné a zaslouží si ochraňovat,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a že i ono k tomu může přispět a zachovat tak odkaz dalším generacím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-21-</w:t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Vzdělávací oblast příroda a technika</w:t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</w:t>
      </w:r>
      <w:r>
        <w:rPr>
          <w:b/>
          <w:bCs/>
          <w:sz w:val="28"/>
          <w:szCs w:val="28"/>
        </w:rPr>
        <w:t>Využití zkušeností v oblasti příroda a technika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soužití s přírodou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porozumět procesům v přírodě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chránit přírodu a životní prostředí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formou hry rozpoznávat biologické,chemické a fyzikální          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zákonitosti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.   seznamování s matematickými zákony: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.   srovnávání množství a rozměr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.   chápáná prostorového vnímání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.   spojování – množství-číslovka-číslice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-22-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Kolektiv zaměstnanců mateřské školy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32"/>
          <w:szCs w:val="32"/>
        </w:rPr>
        <w:t>Ředitelce MŠ</w:t>
      </w:r>
      <w:r>
        <w:rPr>
          <w:b/>
          <w:bCs/>
          <w:sz w:val="28"/>
          <w:szCs w:val="28"/>
        </w:rPr>
        <w:t xml:space="preserve"> náleží pedagogické a administrativní vedení  mateřské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školy a je zodpovědná za průběh denního programu a současně je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vedoucí jedné třídy.</w:t>
      </w:r>
    </w:p>
    <w:p>
      <w:pPr>
        <w:rPr>
          <w:b/>
          <w:bCs/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32"/>
          <w:szCs w:val="32"/>
        </w:rPr>
        <w:t>Pedagogická pracovnice nebo pracovník</w:t>
      </w:r>
      <w:r>
        <w:rPr>
          <w:b/>
          <w:bCs/>
          <w:sz w:val="28"/>
          <w:szCs w:val="28"/>
        </w:rPr>
        <w:t xml:space="preserve"> (u nás v Česku učitelka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nebo učitel MŠ) má za úkol výchovu,vzdělání a komplexní péči o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dítě se zřetelem k jeho individuálním potřebám a schopnostem,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které se snaží rozvíjet a podporovat.V praxi to znamená plánování,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přípravu a provádění řady specifických úkonů.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>
      <w:pPr>
        <w:rPr>
          <w:b/>
          <w:bCs/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32"/>
          <w:szCs w:val="32"/>
        </w:rPr>
        <w:t>Pomocnice v MŠ</w:t>
      </w:r>
      <w:r>
        <w:rPr>
          <w:b/>
          <w:bCs/>
          <w:sz w:val="28"/>
          <w:szCs w:val="28"/>
        </w:rPr>
        <w:t xml:space="preserve"> (nebo taky pečovatelka) podporuje učitelku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v dané třídě v její práci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32"/>
          <w:szCs w:val="32"/>
        </w:rPr>
        <w:t>Defektoložka</w:t>
      </w:r>
      <w:r>
        <w:rPr>
          <w:b/>
          <w:bCs/>
          <w:sz w:val="28"/>
          <w:szCs w:val="28"/>
        </w:rPr>
        <w:t xml:space="preserve"> (Sonderkindergartenpädagogin) je zvláště specializovaná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pracovnice MŠ,která spolupracuje s pedagogickým týmem.Jejím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úkolem je vyčleňovat děti vyžadující zvláštní péči,o které se v rámci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možností následně stará.Rámcově poskytuje poradenství rodičům.     </w:t>
      </w:r>
    </w:p>
    <w:p>
      <w:pPr>
        <w:rPr>
          <w:b/>
          <w:bCs/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32"/>
          <w:szCs w:val="32"/>
        </w:rPr>
        <w:t>Interkulturní spolupracovnice</w:t>
      </w:r>
      <w:r>
        <w:rPr>
          <w:b/>
          <w:bCs/>
          <w:sz w:val="28"/>
          <w:szCs w:val="28"/>
        </w:rPr>
        <w:t xml:space="preserve"> (IKM) spolupracuje s týmem mateřské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školy a podporuje přirozené získávání jazykových znalostí dětí z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jiných kultur,zprostředkovává komunikaci mezi školkou,rodiči,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školou,popř.jinými institucemi.Podporuje rozvíjení mateřského jazyku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-23-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Kompetence městského (obecního) úřadu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Město (obec) je zřizovatelem mateřské školy a je kompetentní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rozhodovat o: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numPr>
          <w:ilvl w:val="3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ijetí dítěte</w:t>
      </w:r>
    </w:p>
    <w:p>
      <w:pPr>
        <w:numPr>
          <w:ilvl w:val="3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ijímání pomocného personálu do pracovního poměru</w:t>
      </w:r>
    </w:p>
    <w:p>
      <w:pPr>
        <w:numPr>
          <w:ilvl w:val="3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ýstavbě,zařízení a vybavení MŠ</w:t>
      </w:r>
    </w:p>
    <w:p>
      <w:pPr>
        <w:numPr>
          <w:ilvl w:val="3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vozní době,která je flexibilní podle potřeb rodičů</w:t>
      </w:r>
    </w:p>
    <w:p>
      <w:pPr>
        <w:numPr>
          <w:ilvl w:val="3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jištění provozu v době prázdnin</w:t>
      </w:r>
    </w:p>
    <w:p>
      <w:pPr>
        <w:numPr>
          <w:ilvl w:val="3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jištění obědů</w:t>
      </w:r>
    </w:p>
    <w:p>
      <w:pPr>
        <w:numPr>
          <w:ilvl w:val="3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ýši poplatku za pobyt v MŠ</w:t>
      </w:r>
    </w:p>
    <w:p>
      <w:pPr>
        <w:numPr>
          <w:ilvl w:val="3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yřizování žádostí o umístění dítěte s nadstandartní péčí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-24-</w:t>
      </w:r>
    </w:p>
    <w:p>
      <w:pPr>
        <w:rPr>
          <w:b/>
          <w:bCs/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Dotazy na mateřskou školu</w:t>
      </w:r>
    </w:p>
    <w:p>
      <w:pPr>
        <w:rPr>
          <w:b/>
          <w:bCs/>
          <w:sz w:val="32"/>
          <w:szCs w:val="32"/>
        </w:rPr>
      </w:pPr>
    </w:p>
    <w:p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</w:t>
      </w:r>
      <w:r>
        <w:rPr>
          <w:b/>
          <w:bCs/>
          <w:sz w:val="28"/>
          <w:szCs w:val="28"/>
        </w:rPr>
        <w:t>Na koho se obrátit s dotazy nebo problémy?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K dispozici jsou Vám ředitelka MŠ nebo učitelka MŠ,kterou dítě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navštěvuje,popř. inspektorka příslušného okresu: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kres                           Adresa                                        Telefon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STETTEN             3300 Amstetten,Preinsbacherstr.11    07472/9025/10530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DEN                         2500Baden,Schwarzstr.50                   02252/9025/11610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vyňaty jsou obce spadající pod bývalý okres Ebreichsdorf)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UCK/LEITHA        2460Bruck/leitha,Fischamender Str.10 02162/9025/11207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spolu s obcemi bývalého okresu Ebreichsdorf)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ÄNSERNDORF        2230Gänserndorf,Schönkirchner Str.1  02282/9025/10226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MÜND                       3910Zwettl,Am Statzenberg 1                 02822/9025/11438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LLABRUNN          3580Horn,Frauenhofner Str.2                 02982/9025/11317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RN                           3580Horn,Frauenhofner Str.2                 02982/9025/11317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RNEUBURG          2100Korneuburg,Bankmannring 5        02262/9025/11217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REMS,KREMS-STADT 3500Krems,Drinkweldergasse 15     02732/9025/11381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LIENFELD               3270Scheibbs,Rathausplatz 5                  07482/9025/11246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LK                            3390Melk,Abt Karl-Strasse 23               02752/9025/11405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STELBACH             2130Mistelbach,Hauptplatz 4/5              02572/9025/11245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ÖDLING                    2340Mödling,Bahnstr. 2                          02236/9025/11495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UNKIRCHEN          2620Neunkirchen,Peischinger Str.17     02635/9025/10310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.PÖLTEN                   3109St.Pölten,Am Bischofteich 1           02742/9025/37840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.PÖLTEN-STADT     3270Scheibbs,Rathausplatz 5                07482/9025/11246 TULLN                            3430Tulln,Hauptplatz 33                       02262/9025/11299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IDHOFEN/YBBS     3270Scheibbs,Rathausplatz 5               07482/9025/11246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IHOFEN/THAYA     3910Zwettl,Am Statzenberg 1              02822/9025/11438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R.NEUSTADT             2700Wr.Neustadt,Ungargasse 33         02622/9025/11307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R.NEUSTADT-STADT2700Wr.Neustadt,Ungargasse 33        02622/9025/11307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EN UMGEBUNG      3400Klosterneuburg,Leopoldstr. 21    02243/9025/10309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WETTL                         3910Zwettl,Am Statzenberg 1              02822/9025/11438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</w:rPr>
      </w:pPr>
      <w:r>
        <w:rPr>
          <w:b/>
          <w:bCs/>
        </w:rPr>
        <w:t>Amt der NÖ Landesregierung,Abteilung Kindergärten,Wiener Str. 54,Stiege B,Tor zum Landhaus,3109 St.Pölten,Tel.:02742/9005/13238,Fax.02742/9005/13595,E-Mail:</w:t>
      </w:r>
    </w:p>
    <w:p>
      <w:pPr>
        <w:rPr>
          <w:b/>
          <w:bCs/>
        </w:rPr>
      </w:pPr>
      <w:hyperlink r:id="rId12" w:history="1">
        <w:r>
          <w:rPr>
            <w:b/>
            <w:bCs/>
          </w:rPr>
          <w:t>post.k5@noel.gv.at</w:t>
        </w:r>
      </w:hyperlink>
      <w:r>
        <w:rPr>
          <w:b/>
          <w:bCs/>
        </w:rPr>
        <w:t>,Internet:http://www.noe.gv.at/Kindergarten</w:t>
      </w:r>
    </w:p>
    <w:p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Názvy obcí bývalého okresu Ebreichsdorf: Günselsdorf,Oberwaltersdorf,Pottendorf,Reisenberg,Seibersdorf,Teesdorf,Trumau,Blumau-Neurisshof,Mitterndorf an der Fischa a Tattendorf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-25-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Literatura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Bildungsplan für Kindergärten in Niederösterreich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hyperlink r:id="rId13" w:history="1">
        <w:r>
          <w:rPr>
            <w:b/>
            <w:bCs/>
            <w:sz w:val="28"/>
            <w:szCs w:val="28"/>
          </w:rPr>
          <w:t>www.noe.gv.at/kindergarten</w:t>
        </w:r>
      </w:hyperlink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NÖ Kindergartengesetz 2006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LGBI. 5060 v současně platném znění  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hyperlink r:id="rId14" w:history="1">
        <w:r>
          <w:rPr>
            <w:b/>
            <w:bCs/>
            <w:sz w:val="28"/>
            <w:szCs w:val="28"/>
          </w:rPr>
          <w:t>www.noe.gv.at/kindergarten</w:t>
        </w:r>
      </w:hyperlink>
      <w:r>
        <w:rPr>
          <w:b/>
          <w:bCs/>
          <w:sz w:val="28"/>
          <w:szCs w:val="28"/>
        </w:rPr>
        <w:t xml:space="preserve"> Ruprik:Kindergartenrecht in nÖ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>
      <w:pPr>
        <w:rPr>
          <w:b/>
          <w:bCs/>
        </w:rPr>
      </w:pPr>
      <w:r>
        <w:rPr>
          <w:b/>
          <w:bCs/>
        </w:rPr>
        <w:t xml:space="preserve">      Vydavatel:nakladatel a vlastník sdělovacích medií:Amt der NÖ Landesregierung,Abt.</w:t>
      </w:r>
    </w:p>
    <w:p>
      <w:pPr>
        <w:rPr>
          <w:b/>
          <w:bCs/>
        </w:rPr>
      </w:pPr>
      <w:r>
        <w:rPr>
          <w:b/>
          <w:bCs/>
        </w:rPr>
        <w:t xml:space="preserve">       Kindergärten,Tor zum Landhaus,Wiener Str. 54,3109 St.Pölten;Redakce:Dr.Renate</w:t>
      </w:r>
    </w:p>
    <w:p>
      <w:pPr>
        <w:rPr>
          <w:b/>
          <w:bCs/>
        </w:rPr>
      </w:pPr>
      <w:r>
        <w:rPr>
          <w:b/>
          <w:bCs/>
        </w:rPr>
        <w:t xml:space="preserve">       Steger,Eva Stundner,MA,Mag.Doris Kirchner;grafika:Helmut Kindlinger;Foto:</w:t>
      </w:r>
    </w:p>
    <w:p>
      <w:pPr>
        <w:rPr>
          <w:b/>
          <w:bCs/>
        </w:rPr>
      </w:pPr>
      <w:r>
        <w:rPr>
          <w:b/>
          <w:bCs/>
        </w:rPr>
        <w:t xml:space="preserve">       Edice Lammerhuber;produkce a správa:Druckservice Muttenthaler GmbH,</w:t>
      </w:r>
    </w:p>
    <w:p>
      <w:pPr>
        <w:rPr>
          <w:b/>
          <w:bCs/>
        </w:rPr>
      </w:pPr>
      <w:r>
        <w:rPr>
          <w:b/>
          <w:bCs/>
        </w:rPr>
        <w:t xml:space="preserve">       Ybbser Str. 14,3252 Petzenkirchen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-26-</w:t>
      </w:r>
    </w:p>
    <w:p>
      <w:pPr>
        <w:rPr>
          <w:b/>
          <w:bCs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>
      <w:pPr>
        <w:rPr>
          <w:b/>
          <w:bCs/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</w:p>
    <w:sectPr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rPr>
          <w:color w:val="000000"/>
        </w:rP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E107E"/>
    <w:multiLevelType w:val="multilevel"/>
    <w:tmpl w:val="D016545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781353FD"/>
    <w:multiLevelType w:val="multilevel"/>
    <w:tmpl w:val="92960E1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4">
    <w:name w:val="heading 4"/>
    <w:basedOn w:val="Heading"/>
    <w:next w:val="Textbody"/>
    <w:pPr>
      <w:outlineLvl w:val="3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krper">
    <w:name w:val="Body Text"/>
    <w:basedOn w:val="Standard"/>
    <w:link w:val="TextkrperZchn"/>
    <w:uiPriority w:val="1"/>
    <w:qFormat/>
    <w:pPr>
      <w:suppressAutoHyphens w:val="0"/>
      <w:autoSpaceDE w:val="0"/>
      <w:textAlignment w:val="auto"/>
    </w:pPr>
    <w:rPr>
      <w:rFonts w:ascii="Arial" w:eastAsia="Arial" w:hAnsi="Arial" w:cs="Arial"/>
      <w:kern w:val="0"/>
      <w:sz w:val="18"/>
      <w:szCs w:val="18"/>
      <w:lang w:val="en-US" w:eastAsia="en-US" w:bidi="ar-SA"/>
    </w:rPr>
  </w:style>
  <w:style w:type="character" w:customStyle="1" w:styleId="TextkrperZchn">
    <w:name w:val="Textkörper Zchn"/>
    <w:basedOn w:val="Absatz-Standardschriftart"/>
    <w:link w:val="Textkrper"/>
    <w:uiPriority w:val="1"/>
    <w:rPr>
      <w:rFonts w:ascii="Arial" w:eastAsia="Arial" w:hAnsi="Arial" w:cs="Arial"/>
      <w:kern w:val="0"/>
      <w:sz w:val="18"/>
      <w:szCs w:val="18"/>
      <w:lang w:val="en-US" w:eastAsia="en-US" w:bidi="ar-SA"/>
    </w:rPr>
  </w:style>
  <w:style w:type="paragraph" w:styleId="KeinLeerraum">
    <w:name w:val="No Spacing"/>
    <w:uiPriority w:val="1"/>
    <w:qFormat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4">
    <w:name w:val="heading 4"/>
    <w:basedOn w:val="Heading"/>
    <w:next w:val="Textbody"/>
    <w:pPr>
      <w:outlineLvl w:val="3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krper">
    <w:name w:val="Body Text"/>
    <w:basedOn w:val="Standard"/>
    <w:link w:val="TextkrperZchn"/>
    <w:uiPriority w:val="1"/>
    <w:qFormat/>
    <w:pPr>
      <w:suppressAutoHyphens w:val="0"/>
      <w:autoSpaceDE w:val="0"/>
      <w:textAlignment w:val="auto"/>
    </w:pPr>
    <w:rPr>
      <w:rFonts w:ascii="Arial" w:eastAsia="Arial" w:hAnsi="Arial" w:cs="Arial"/>
      <w:kern w:val="0"/>
      <w:sz w:val="18"/>
      <w:szCs w:val="18"/>
      <w:lang w:val="en-US" w:eastAsia="en-US" w:bidi="ar-SA"/>
    </w:rPr>
  </w:style>
  <w:style w:type="character" w:customStyle="1" w:styleId="TextkrperZchn">
    <w:name w:val="Textkörper Zchn"/>
    <w:basedOn w:val="Absatz-Standardschriftart"/>
    <w:link w:val="Textkrper"/>
    <w:uiPriority w:val="1"/>
    <w:rPr>
      <w:rFonts w:ascii="Arial" w:eastAsia="Arial" w:hAnsi="Arial" w:cs="Arial"/>
      <w:kern w:val="0"/>
      <w:sz w:val="18"/>
      <w:szCs w:val="18"/>
      <w:lang w:val="en-US" w:eastAsia="en-US" w:bidi="ar-SA"/>
    </w:rPr>
  </w:style>
  <w:style w:type="paragraph" w:styleId="KeinLeerraum">
    <w:name w:val="No Spacing"/>
    <w:uiPriority w:val="1"/>
    <w:qFormat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e.gv.at/kindergart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st.k5@noel.gv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oe.gv.at/kindergarte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D889-ACFA-4157-9449-3D582858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466</Words>
  <Characters>28136</Characters>
  <Application>Microsoft Office Word</Application>
  <DocSecurity>4</DocSecurity>
  <Lines>234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3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zl Gabriele (K4_5)</dc:creator>
  <cp:lastModifiedBy>buss</cp:lastModifiedBy>
  <cp:revision>2</cp:revision>
  <dcterms:created xsi:type="dcterms:W3CDTF">2018-03-21T08:40:00Z</dcterms:created>
  <dcterms:modified xsi:type="dcterms:W3CDTF">2018-03-21T08:40:00Z</dcterms:modified>
</cp:coreProperties>
</file>